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73" w:rsidRPr="009C0ED9" w:rsidRDefault="00BA5F72" w:rsidP="00FE017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B0F0"/>
          <w:kern w:val="36"/>
          <w:sz w:val="44"/>
          <w:szCs w:val="44"/>
          <w:lang w:eastAsia="ru-RU"/>
        </w:rPr>
      </w:pPr>
      <w:r w:rsidRPr="00BA5F72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drawing>
          <wp:inline distT="0" distB="0" distL="0" distR="0">
            <wp:extent cx="3511330" cy="2425668"/>
            <wp:effectExtent l="19050" t="0" r="0" b="0"/>
            <wp:docPr id="13" name="Рисунок 23" descr="50918_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18_0_400.jpg"/>
                    <pic:cNvPicPr/>
                  </pic:nvPicPr>
                  <pic:blipFill>
                    <a:blip r:embed="rId5" cstate="print"/>
                    <a:srcRect t="-889"/>
                    <a:stretch>
                      <a:fillRect/>
                    </a:stretch>
                  </pic:blipFill>
                  <pic:spPr>
                    <a:xfrm>
                      <a:off x="0" y="0"/>
                      <a:ext cx="3515009" cy="24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703">
        <w:rPr>
          <w:rFonts w:ascii="Arial Black" w:eastAsia="Times New Roman" w:hAnsi="Arial Black" w:cs="Arial"/>
          <w:bCs/>
          <w:noProof/>
          <w:color w:val="00B0F0"/>
          <w:kern w:val="36"/>
          <w:sz w:val="44"/>
          <w:szCs w:val="44"/>
          <w:lang w:eastAsia="ru-RU"/>
        </w:rPr>
        <w:t xml:space="preserve"> </w:t>
      </w:r>
      <w:r w:rsidR="000F7BB8" w:rsidRPr="009C0ED9">
        <w:rPr>
          <w:rFonts w:ascii="Arial Black" w:eastAsia="Times New Roman" w:hAnsi="Arial Black" w:cs="Arial"/>
          <w:bCs/>
          <w:noProof/>
          <w:color w:val="00B0F0"/>
          <w:kern w:val="36"/>
          <w:sz w:val="44"/>
          <w:szCs w:val="44"/>
          <w:lang w:eastAsia="ru-RU"/>
        </w:rPr>
        <w:t>ШКОЛЬНАЯ БИБЛИОТЕКА</w:t>
      </w:r>
      <w:r w:rsidR="000F7BB8" w:rsidRPr="009C0ED9">
        <w:rPr>
          <w:rFonts w:ascii="Arial" w:eastAsia="Times New Roman" w:hAnsi="Arial" w:cs="Arial"/>
          <w:bCs/>
          <w:noProof/>
          <w:color w:val="00B0F0"/>
          <w:kern w:val="36"/>
          <w:sz w:val="44"/>
          <w:szCs w:val="44"/>
          <w:lang w:eastAsia="ru-RU"/>
        </w:rPr>
        <w:t xml:space="preserve"> </w:t>
      </w:r>
    </w:p>
    <w:p w:rsidR="009C0ED9" w:rsidRPr="009C0ED9" w:rsidRDefault="000F7BB8" w:rsidP="00BA5F72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9C0ED9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>«</w:t>
      </w:r>
      <w:r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Б</w:t>
      </w:r>
      <w:r w:rsidR="00BA5F72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иблиотеки - кровеносная систем</w:t>
      </w:r>
      <w:r w:rsidR="00472FE4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а</w:t>
      </w:r>
      <w:r w:rsidR="00BA5F72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</w:t>
      </w:r>
    </w:p>
    <w:p w:rsidR="000F7BB8" w:rsidRPr="009C0ED9" w:rsidRDefault="005443B9" w:rsidP="005443B9">
      <w:pPr>
        <w:shd w:val="clear" w:color="auto" w:fill="FFFFFF"/>
        <w:spacing w:after="0" w:line="249" w:lineRule="atLeast"/>
        <w:jc w:val="center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</w:t>
      </w:r>
      <w:proofErr w:type="gramStart"/>
      <w:r w:rsidR="000F7BB8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образования</w:t>
      </w:r>
      <w:proofErr w:type="gramEnd"/>
      <w:r w:rsidR="000F7BB8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,</w:t>
      </w:r>
      <w:r w:rsidR="009C0ED9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</w:t>
      </w:r>
      <w:r w:rsidR="000F7BB8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науки и культуры…»</w:t>
      </w:r>
    </w:p>
    <w:p w:rsidR="000F7BB8" w:rsidRPr="009C0ED9" w:rsidRDefault="000F7BB8" w:rsidP="00BA5F72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 w:rsidRPr="009C0ED9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С. Миронов </w:t>
      </w:r>
      <w:r w:rsidRPr="009C0ED9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br/>
        <w:t>Председатель совета Федерации</w:t>
      </w:r>
    </w:p>
    <w:p w:rsidR="000F0390" w:rsidRPr="00252D47" w:rsidRDefault="007D12F8" w:rsidP="0099031A">
      <w:pPr>
        <w:pStyle w:val="a9"/>
        <w:rPr>
          <w:rFonts w:ascii="Arial" w:hAnsi="Arial" w:cs="Arial"/>
          <w:i/>
          <w:color w:val="002060"/>
          <w:sz w:val="20"/>
          <w:szCs w:val="20"/>
        </w:rPr>
      </w:pPr>
      <w:hyperlink r:id="rId6" w:history="1"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>История библиотеки</w:t>
        </w:r>
      </w:hyperlink>
      <w:r w:rsidR="000F0390" w:rsidRPr="00252D47">
        <w:rPr>
          <w:rFonts w:ascii="Arial" w:hAnsi="Arial" w:cs="Arial"/>
          <w:i/>
          <w:color w:val="002060"/>
          <w:sz w:val="20"/>
          <w:szCs w:val="20"/>
        </w:rPr>
        <w:t> </w:t>
      </w:r>
    </w:p>
    <w:p w:rsidR="000F0390" w:rsidRPr="00252D47" w:rsidRDefault="00D22514" w:rsidP="0099031A">
      <w:pPr>
        <w:pStyle w:val="a9"/>
        <w:rPr>
          <w:rFonts w:ascii="Arial" w:hAnsi="Arial" w:cs="Arial"/>
          <w:i/>
          <w:color w:val="002060"/>
          <w:sz w:val="20"/>
          <w:szCs w:val="20"/>
        </w:rPr>
      </w:pPr>
      <w:r w:rsidRPr="00252D47">
        <w:rPr>
          <w:rFonts w:ascii="Arial" w:hAnsi="Arial" w:cs="Arial"/>
          <w:i/>
          <w:color w:val="002060"/>
          <w:sz w:val="20"/>
          <w:szCs w:val="20"/>
        </w:rPr>
        <w:t>Общие сведения о библиотеке</w:t>
      </w:r>
    </w:p>
    <w:p w:rsidR="00252D47" w:rsidRPr="00252D47" w:rsidRDefault="007D12F8" w:rsidP="00CF7DFC">
      <w:pPr>
        <w:pStyle w:val="a9"/>
      </w:pPr>
      <w:hyperlink r:id="rId7" w:history="1">
        <w:r w:rsidR="001270C7" w:rsidRPr="00252D47">
          <w:rPr>
            <w:rFonts w:ascii="Arial" w:hAnsi="Arial" w:cs="Arial"/>
            <w:i/>
            <w:color w:val="002060"/>
            <w:sz w:val="20"/>
            <w:szCs w:val="20"/>
          </w:rPr>
          <w:t>О</w:t>
        </w:r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 xml:space="preserve">сновные </w:t>
        </w:r>
      </w:hyperlink>
      <w:hyperlink r:id="rId8" w:history="1"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>направления работы.</w:t>
        </w:r>
      </w:hyperlink>
    </w:p>
    <w:p w:rsidR="00385D8C" w:rsidRPr="00385D8C" w:rsidRDefault="00221767" w:rsidP="00CF7DFC">
      <w:pPr>
        <w:pStyle w:val="a9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 xml:space="preserve">Функции </w:t>
      </w:r>
      <w:r w:rsidR="009737DC"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и правила</w:t>
      </w:r>
      <w:r w:rsidR="009737DC" w:rsidRPr="00252D4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библиот</w:t>
      </w:r>
      <w:r w:rsidR="00553ED8"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ечного абонемента</w:t>
      </w:r>
    </w:p>
    <w:p w:rsidR="00385D8C" w:rsidRDefault="00385D8C" w:rsidP="0030007E">
      <w:pPr>
        <w:spacing w:after="0" w:line="240" w:lineRule="auto"/>
        <w:jc w:val="both"/>
        <w:rPr>
          <w:b/>
          <w:color w:val="C00000"/>
          <w:sz w:val="36"/>
          <w:szCs w:val="36"/>
        </w:rPr>
      </w:pPr>
    </w:p>
    <w:p w:rsidR="00385D8C" w:rsidRPr="00385D8C" w:rsidRDefault="007D12F8" w:rsidP="0030007E">
      <w:pPr>
        <w:spacing w:after="0" w:line="240" w:lineRule="auto"/>
        <w:jc w:val="both"/>
        <w:rPr>
          <w:rFonts w:ascii="Arial" w:hAnsi="Arial" w:cs="Arial"/>
          <w:b/>
          <w:color w:val="C00000"/>
          <w:sz w:val="36"/>
          <w:szCs w:val="36"/>
        </w:rPr>
      </w:pPr>
      <w:hyperlink r:id="rId9" w:history="1">
        <w:r w:rsidR="00385D8C" w:rsidRPr="00385D8C">
          <w:rPr>
            <w:rFonts w:ascii="Arial" w:hAnsi="Arial" w:cs="Arial"/>
            <w:b/>
            <w:color w:val="C00000"/>
            <w:sz w:val="36"/>
            <w:szCs w:val="36"/>
          </w:rPr>
          <w:t>История библиотеки</w:t>
        </w:r>
      </w:hyperlink>
    </w:p>
    <w:p w:rsidR="005443B9" w:rsidRDefault="005443B9" w:rsidP="0030007E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30007E" w:rsidRPr="0030007E" w:rsidRDefault="0030007E" w:rsidP="0030007E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30007E">
        <w:rPr>
          <w:rFonts w:ascii="Arial" w:hAnsi="Arial" w:cs="Arial"/>
          <w:color w:val="002060"/>
        </w:rPr>
        <w:t xml:space="preserve">История школьной библиотеки неотделима от истории школы. </w:t>
      </w:r>
    </w:p>
    <w:p w:rsidR="0030007E" w:rsidRDefault="0030007E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30007E">
        <w:rPr>
          <w:rFonts w:ascii="Arial" w:hAnsi="Arial" w:cs="Arial"/>
          <w:color w:val="002060"/>
        </w:rPr>
        <w:t xml:space="preserve">Библиотека основана </w:t>
      </w:r>
      <w:proofErr w:type="gramStart"/>
      <w:r w:rsidRPr="0030007E">
        <w:rPr>
          <w:rFonts w:ascii="Arial" w:hAnsi="Arial" w:cs="Arial"/>
          <w:color w:val="002060"/>
        </w:rPr>
        <w:t>в  1985</w:t>
      </w:r>
      <w:proofErr w:type="gramEnd"/>
      <w:r w:rsidRPr="0030007E">
        <w:rPr>
          <w:rFonts w:ascii="Arial" w:hAnsi="Arial" w:cs="Arial"/>
          <w:color w:val="002060"/>
        </w:rPr>
        <w:t xml:space="preserve"> году,  когда </w:t>
      </w:r>
      <w:r w:rsidRPr="0030007E">
        <w:rPr>
          <w:rFonts w:ascii="Arial" w:eastAsia="Times New Roman" w:hAnsi="Arial" w:cs="Arial"/>
          <w:color w:val="002060"/>
          <w:lang w:eastAsia="ru-RU"/>
        </w:rPr>
        <w:t xml:space="preserve">распахнула свои двери новая школа  №189  </w:t>
      </w:r>
    </w:p>
    <w:p w:rsidR="0030007E" w:rsidRPr="0030007E" w:rsidRDefault="0030007E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proofErr w:type="gramStart"/>
      <w:r w:rsidRPr="0030007E">
        <w:rPr>
          <w:rFonts w:ascii="Arial" w:eastAsia="Times New Roman" w:hAnsi="Arial" w:cs="Arial"/>
          <w:color w:val="002060"/>
          <w:lang w:eastAsia="ru-RU"/>
        </w:rPr>
        <w:t>в</w:t>
      </w:r>
      <w:proofErr w:type="gramEnd"/>
      <w:r w:rsidRPr="0030007E">
        <w:rPr>
          <w:rFonts w:ascii="Arial" w:eastAsia="Times New Roman" w:hAnsi="Arial" w:cs="Arial"/>
          <w:color w:val="002060"/>
          <w:lang w:eastAsia="ru-RU"/>
        </w:rPr>
        <w:t xml:space="preserve"> районе педагогического института (ныне НГПУ)  по ул. Выборная,120. </w:t>
      </w:r>
    </w:p>
    <w:p w:rsidR="0030007E" w:rsidRDefault="00FA2DD0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252D47">
        <w:rPr>
          <w:rFonts w:ascii="Arial" w:eastAsia="Times New Roman" w:hAnsi="Arial" w:cs="Arial"/>
          <w:color w:val="002060"/>
          <w:lang w:eastAsia="ru-RU"/>
        </w:rPr>
        <w:t>Заведует библиотекой со дня её основания</w:t>
      </w:r>
      <w:r w:rsidR="000B7FA6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30007E">
        <w:rPr>
          <w:rFonts w:ascii="Arial" w:eastAsia="Times New Roman" w:hAnsi="Arial" w:cs="Arial"/>
          <w:b/>
          <w:i/>
          <w:color w:val="002060"/>
          <w:lang w:eastAsia="ru-RU"/>
        </w:rPr>
        <w:t>Кадникова</w:t>
      </w:r>
      <w:proofErr w:type="spellEnd"/>
      <w:r w:rsidR="00167584" w:rsidRPr="0030007E">
        <w:rPr>
          <w:rFonts w:ascii="Arial" w:eastAsia="Times New Roman" w:hAnsi="Arial" w:cs="Arial"/>
          <w:b/>
          <w:i/>
          <w:color w:val="002060"/>
          <w:lang w:eastAsia="ru-RU"/>
        </w:rPr>
        <w:t xml:space="preserve"> Светлана Александр</w:t>
      </w:r>
      <w:r w:rsidR="0030007E" w:rsidRPr="0030007E">
        <w:rPr>
          <w:rFonts w:ascii="Arial" w:eastAsia="Times New Roman" w:hAnsi="Arial" w:cs="Arial"/>
          <w:b/>
          <w:i/>
          <w:color w:val="002060"/>
          <w:lang w:eastAsia="ru-RU"/>
        </w:rPr>
        <w:t>овна</w:t>
      </w:r>
      <w:r w:rsidR="0030007E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  <w:r w:rsidR="00167584" w:rsidRPr="00252D47">
        <w:rPr>
          <w:rFonts w:ascii="Arial" w:eastAsia="Times New Roman" w:hAnsi="Arial" w:cs="Arial"/>
          <w:color w:val="002060"/>
          <w:lang w:eastAsia="ru-RU"/>
        </w:rPr>
        <w:t>(о</w:t>
      </w:r>
      <w:r w:rsidRPr="00252D47">
        <w:rPr>
          <w:rFonts w:ascii="Arial" w:eastAsia="Times New Roman" w:hAnsi="Arial" w:cs="Arial"/>
          <w:color w:val="002060"/>
          <w:lang w:eastAsia="ru-RU"/>
        </w:rPr>
        <w:t xml:space="preserve">кончила </w:t>
      </w:r>
      <w:proofErr w:type="gramStart"/>
      <w:r w:rsidRPr="00252D47">
        <w:rPr>
          <w:rFonts w:ascii="Arial" w:eastAsia="Times New Roman" w:hAnsi="Arial" w:cs="Arial"/>
          <w:color w:val="002060"/>
          <w:lang w:eastAsia="ru-RU"/>
        </w:rPr>
        <w:t xml:space="preserve">Новосибирский </w:t>
      </w:r>
      <w:r w:rsidR="00252D47">
        <w:rPr>
          <w:rFonts w:ascii="Arial" w:eastAsia="Times New Roman" w:hAnsi="Arial" w:cs="Arial"/>
          <w:color w:val="002060"/>
          <w:lang w:eastAsia="ru-RU"/>
        </w:rPr>
        <w:t xml:space="preserve"> </w:t>
      </w:r>
      <w:r w:rsidRPr="00252D47">
        <w:rPr>
          <w:rFonts w:ascii="Arial" w:eastAsia="Times New Roman" w:hAnsi="Arial" w:cs="Arial"/>
          <w:color w:val="002060"/>
          <w:lang w:eastAsia="ru-RU"/>
        </w:rPr>
        <w:t>государственный</w:t>
      </w:r>
      <w:proofErr w:type="gramEnd"/>
      <w:r w:rsidRPr="00252D47">
        <w:rPr>
          <w:rFonts w:ascii="Arial" w:eastAsia="Times New Roman" w:hAnsi="Arial" w:cs="Arial"/>
          <w:color w:val="002060"/>
          <w:lang w:eastAsia="ru-RU"/>
        </w:rPr>
        <w:t xml:space="preserve"> педагогический институт,</w:t>
      </w:r>
    </w:p>
    <w:p w:rsidR="001E61F6" w:rsidRDefault="00FA2DD0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  <w:proofErr w:type="gramStart"/>
      <w:r w:rsidRPr="00252D47">
        <w:rPr>
          <w:rFonts w:ascii="Arial" w:eastAsia="Times New Roman" w:hAnsi="Arial" w:cs="Arial"/>
          <w:color w:val="002060"/>
          <w:lang w:eastAsia="ru-RU"/>
        </w:rPr>
        <w:t>факуль</w:t>
      </w:r>
      <w:r w:rsidR="000F7BB8" w:rsidRPr="00252D47">
        <w:rPr>
          <w:rFonts w:ascii="Arial" w:eastAsia="Times New Roman" w:hAnsi="Arial" w:cs="Arial"/>
          <w:color w:val="002060"/>
          <w:lang w:eastAsia="ru-RU"/>
        </w:rPr>
        <w:t>тет</w:t>
      </w:r>
      <w:proofErr w:type="gramEnd"/>
      <w:r w:rsidR="000F7BB8" w:rsidRPr="00252D47">
        <w:rPr>
          <w:rFonts w:ascii="Arial" w:eastAsia="Times New Roman" w:hAnsi="Arial" w:cs="Arial"/>
          <w:color w:val="002060"/>
          <w:lang w:eastAsia="ru-RU"/>
        </w:rPr>
        <w:t xml:space="preserve"> русского </w:t>
      </w:r>
      <w:r w:rsidR="00252D47">
        <w:rPr>
          <w:rFonts w:ascii="Arial" w:eastAsia="Times New Roman" w:hAnsi="Arial" w:cs="Arial"/>
          <w:color w:val="002060"/>
          <w:lang w:eastAsia="ru-RU"/>
        </w:rPr>
        <w:t xml:space="preserve">языка </w:t>
      </w:r>
      <w:r w:rsidR="000F7BB8" w:rsidRPr="00252D47">
        <w:rPr>
          <w:rFonts w:ascii="Arial" w:eastAsia="Times New Roman" w:hAnsi="Arial" w:cs="Arial"/>
          <w:color w:val="002060"/>
          <w:lang w:eastAsia="ru-RU"/>
        </w:rPr>
        <w:t>и литературы</w:t>
      </w:r>
      <w:r w:rsidR="00167584" w:rsidRPr="00252D47">
        <w:rPr>
          <w:rFonts w:ascii="Arial" w:eastAsia="Times New Roman" w:hAnsi="Arial" w:cs="Arial"/>
          <w:color w:val="002060"/>
          <w:lang w:eastAsia="ru-RU"/>
        </w:rPr>
        <w:t>)</w:t>
      </w:r>
    </w:p>
    <w:p w:rsidR="00702E26" w:rsidRDefault="00702E26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</w:p>
    <w:p w:rsidR="00FA2DD0" w:rsidRPr="00252D47" w:rsidRDefault="00F24893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  <w:r>
        <w:rPr>
          <w:rFonts w:ascii="Arial" w:eastAsia="Times New Roman" w:hAnsi="Arial" w:cs="Arial"/>
          <w:noProof/>
          <w:color w:val="002060"/>
          <w:lang w:eastAsia="ru-RU"/>
        </w:rPr>
        <w:t xml:space="preserve">  </w:t>
      </w:r>
      <w:r w:rsidR="00702E26">
        <w:rPr>
          <w:rFonts w:ascii="Arial" w:eastAsia="Times New Roman" w:hAnsi="Arial" w:cs="Arial"/>
          <w:noProof/>
          <w:color w:val="002060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2060"/>
          <w:lang w:eastAsia="ru-RU"/>
        </w:rPr>
        <w:t xml:space="preserve">  </w:t>
      </w:r>
      <w:r w:rsidRPr="00F24893">
        <w:rPr>
          <w:rFonts w:ascii="Arial" w:eastAsia="Times New Roman" w:hAnsi="Arial" w:cs="Arial"/>
          <w:noProof/>
          <w:color w:val="002060"/>
          <w:lang w:eastAsia="ru-RU"/>
        </w:rPr>
        <w:drawing>
          <wp:inline distT="0" distB="0" distL="0" distR="0">
            <wp:extent cx="2604880" cy="1782478"/>
            <wp:effectExtent l="19050" t="0" r="4970" b="0"/>
            <wp:docPr id="9" name="Рисунок 31" descr="C:\Documents and Settings\Admin\Local Settings\Temporary Internet Files\Content.Word\Копия img-16112216144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Local Settings\Temporary Internet Files\Content.Word\Копия img-161122161443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12" t="17442" r="20903" b="1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17" cy="17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F6" w:rsidRPr="001E61F6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t xml:space="preserve"> </w:t>
      </w:r>
      <w:r w:rsidR="00702E26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t xml:space="preserve">    </w:t>
      </w:r>
      <w:r w:rsidR="001E61F6" w:rsidRPr="001E61F6">
        <w:rPr>
          <w:rFonts w:ascii="Arial" w:eastAsia="Times New Roman" w:hAnsi="Arial" w:cs="Arial"/>
          <w:noProof/>
          <w:color w:val="002060"/>
          <w:lang w:eastAsia="ru-RU"/>
        </w:rPr>
        <w:drawing>
          <wp:inline distT="0" distB="0" distL="0" distR="0">
            <wp:extent cx="2541375" cy="1776649"/>
            <wp:effectExtent l="19050" t="0" r="0" b="0"/>
            <wp:docPr id="7" name="Рисунок 0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1" cstate="print"/>
                    <a:srcRect b="16039"/>
                    <a:stretch>
                      <a:fillRect/>
                    </a:stretch>
                  </pic:blipFill>
                  <pic:spPr>
                    <a:xfrm>
                      <a:off x="0" y="0"/>
                      <a:ext cx="2548267" cy="17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93" w:rsidRDefault="00F24893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</w:p>
    <w:p w:rsidR="00176A1A" w:rsidRDefault="00A3364E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  <w:r w:rsidRPr="00252D47">
        <w:rPr>
          <w:rFonts w:ascii="Arial" w:hAnsi="Arial" w:cs="Arial"/>
          <w:color w:val="002060"/>
        </w:rPr>
        <w:t xml:space="preserve">Первоначально под библиотеку было отведено помещение рядом с Актовым залом, в котором сейчас располагается </w:t>
      </w:r>
      <w:r w:rsidR="00766797">
        <w:rPr>
          <w:rFonts w:ascii="Arial" w:hAnsi="Arial" w:cs="Arial"/>
          <w:color w:val="002060"/>
        </w:rPr>
        <w:t>танцевальный</w:t>
      </w:r>
      <w:r w:rsidRPr="00252D47">
        <w:rPr>
          <w:rFonts w:ascii="Arial" w:hAnsi="Arial" w:cs="Arial"/>
          <w:color w:val="002060"/>
        </w:rPr>
        <w:t xml:space="preserve"> </w:t>
      </w:r>
      <w:r w:rsidR="00766797">
        <w:rPr>
          <w:rFonts w:ascii="Arial" w:hAnsi="Arial" w:cs="Arial"/>
          <w:color w:val="002060"/>
        </w:rPr>
        <w:t>класс</w:t>
      </w:r>
      <w:r w:rsidRPr="00252D47">
        <w:rPr>
          <w:rFonts w:ascii="Arial" w:hAnsi="Arial" w:cs="Arial"/>
          <w:color w:val="002060"/>
        </w:rPr>
        <w:t xml:space="preserve">. В 1986 году библиотека была </w:t>
      </w:r>
      <w:proofErr w:type="gramStart"/>
      <w:r w:rsidRPr="00252D47">
        <w:rPr>
          <w:rFonts w:ascii="Arial" w:hAnsi="Arial" w:cs="Arial"/>
          <w:color w:val="002060"/>
        </w:rPr>
        <w:t>переведена  на</w:t>
      </w:r>
      <w:proofErr w:type="gramEnd"/>
      <w:r w:rsidRPr="00252D47">
        <w:rPr>
          <w:rFonts w:ascii="Arial" w:hAnsi="Arial" w:cs="Arial"/>
          <w:color w:val="002060"/>
        </w:rPr>
        <w:t xml:space="preserve"> 1 этаж в кабинет площадью 60 </w:t>
      </w:r>
      <w:proofErr w:type="spellStart"/>
      <w:r w:rsidRPr="00252D47">
        <w:rPr>
          <w:rFonts w:ascii="Arial" w:hAnsi="Arial" w:cs="Arial"/>
          <w:color w:val="002060"/>
        </w:rPr>
        <w:t>кв.м</w:t>
      </w:r>
      <w:proofErr w:type="spellEnd"/>
      <w:r w:rsidRPr="00252D47">
        <w:rPr>
          <w:rFonts w:ascii="Arial" w:hAnsi="Arial" w:cs="Arial"/>
          <w:color w:val="002060"/>
        </w:rPr>
        <w:t>.</w:t>
      </w:r>
      <w:r w:rsidR="009C0ED9">
        <w:rPr>
          <w:rFonts w:ascii="Arial" w:hAnsi="Arial" w:cs="Arial"/>
          <w:color w:val="002060"/>
        </w:rPr>
        <w:t xml:space="preserve"> </w:t>
      </w:r>
      <w:r w:rsidR="00347FF1" w:rsidRPr="0030007E">
        <w:rPr>
          <w:rFonts w:ascii="Arial" w:hAnsi="Arial" w:cs="Arial"/>
          <w:color w:val="002060"/>
        </w:rPr>
        <w:t>Начинали практически с нуля, с голых стен. Постепенно приобретали необходимое оборудование: стеллажи, книжные шкафы, столы и, конечно, книги</w:t>
      </w:r>
      <w:r w:rsidR="00385D8C">
        <w:rPr>
          <w:rFonts w:ascii="Arial" w:hAnsi="Arial" w:cs="Arial"/>
          <w:color w:val="002060"/>
        </w:rPr>
        <w:t>.</w:t>
      </w:r>
    </w:p>
    <w:p w:rsidR="00702E26" w:rsidRDefault="00702E26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</w:p>
    <w:p w:rsidR="00347FF1" w:rsidRDefault="00347FF1" w:rsidP="009C0ED9">
      <w:pPr>
        <w:spacing w:after="100" w:line="240" w:lineRule="auto"/>
        <w:jc w:val="both"/>
        <w:rPr>
          <w:rFonts w:ascii="Arial" w:hAnsi="Arial" w:cs="Arial"/>
          <w:i/>
          <w:color w:val="002060"/>
        </w:rPr>
      </w:pPr>
      <w:r w:rsidRPr="0030007E">
        <w:rPr>
          <w:rFonts w:ascii="Arial" w:hAnsi="Arial" w:cs="Arial"/>
          <w:color w:val="002060"/>
        </w:rPr>
        <w:lastRenderedPageBreak/>
        <w:t xml:space="preserve">Книги заказывали в библиотечном коллекторе, получали в дар от выпускников школы и их родителей. Много книг передали школе массовые библиотеки: </w:t>
      </w:r>
      <w:r w:rsidRPr="0030007E">
        <w:rPr>
          <w:rFonts w:ascii="Arial" w:hAnsi="Arial" w:cs="Arial"/>
          <w:i/>
          <w:color w:val="002060"/>
        </w:rPr>
        <w:t>Областная научная библиотека, библиотека им. Маяковского, библиотека им. Шевченко.</w:t>
      </w:r>
      <w:r w:rsidRPr="0030007E">
        <w:rPr>
          <w:rFonts w:ascii="Arial" w:hAnsi="Arial" w:cs="Arial"/>
          <w:color w:val="002060"/>
        </w:rPr>
        <w:t xml:space="preserve"> Делились своим фондом библиотеки более старых школ Октябрьского района: </w:t>
      </w:r>
      <w:r w:rsidRPr="0030007E">
        <w:rPr>
          <w:rFonts w:ascii="Arial" w:hAnsi="Arial" w:cs="Arial"/>
          <w:i/>
          <w:color w:val="002060"/>
        </w:rPr>
        <w:t>школа №38, №76, №32.</w:t>
      </w:r>
    </w:p>
    <w:p w:rsidR="00C91576" w:rsidRPr="00407E95" w:rsidRDefault="00FB62D1" w:rsidP="009C0ED9">
      <w:pPr>
        <w:spacing w:after="100" w:line="240" w:lineRule="auto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07E95">
        <w:rPr>
          <w:rFonts w:ascii="Arial" w:hAnsi="Arial" w:cs="Arial"/>
          <w:b/>
          <w:i/>
          <w:sz w:val="28"/>
          <w:szCs w:val="28"/>
        </w:rPr>
        <w:t xml:space="preserve">Первые читатели                         Первые помощники  </w:t>
      </w:r>
    </w:p>
    <w:p w:rsidR="00DC584C" w:rsidRPr="00C91576" w:rsidRDefault="00C91576" w:rsidP="009C0ED9">
      <w:pPr>
        <w:spacing w:after="100" w:line="240" w:lineRule="auto"/>
        <w:jc w:val="both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</w:t>
      </w:r>
      <w:r w:rsidR="00236200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</w:t>
      </w:r>
      <w:r w:rsidR="00DC584C" w:rsidRPr="00DC584C">
        <w:rPr>
          <w:rFonts w:ascii="Arial" w:hAnsi="Arial" w:cs="Arial"/>
          <w:noProof/>
          <w:color w:val="002060"/>
          <w:lang w:eastAsia="ru-RU"/>
        </w:rPr>
        <w:drawing>
          <wp:inline distT="0" distB="0" distL="0" distR="0">
            <wp:extent cx="2735745" cy="2051809"/>
            <wp:effectExtent l="19050" t="0" r="7455" b="0"/>
            <wp:docPr id="81" name="Рисунок 0" descr="Копия img-1611151022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-161115102208-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50" cy="20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200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    </w:t>
      </w:r>
      <w:r w:rsidR="00DC584C" w:rsidRPr="00DC584C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</w:t>
      </w:r>
      <w:r w:rsidR="00DC584C" w:rsidRPr="00DC584C">
        <w:rPr>
          <w:rFonts w:ascii="Arial" w:hAnsi="Arial" w:cs="Arial"/>
          <w:noProof/>
          <w:color w:val="002060"/>
          <w:lang w:eastAsia="ru-RU"/>
        </w:rPr>
        <w:drawing>
          <wp:inline distT="0" distB="0" distL="0" distR="0">
            <wp:extent cx="2759891" cy="2051437"/>
            <wp:effectExtent l="19050" t="0" r="2359" b="0"/>
            <wp:docPr id="85" name="Рисунок 1" descr="img-1611151022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61115102208-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895" cy="20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D9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          </w:t>
      </w:r>
      <w:r w:rsidR="00DC584C" w:rsidRPr="00FB62D1">
        <w:rPr>
          <w:rFonts w:ascii="Times New Roman" w:hAnsi="Times New Roman" w:cs="Times New Roman"/>
        </w:rPr>
        <w:t xml:space="preserve">                 </w:t>
      </w:r>
      <w:r w:rsidR="00FB62D1">
        <w:rPr>
          <w:rFonts w:ascii="Times New Roman" w:hAnsi="Times New Roman" w:cs="Times New Roman"/>
        </w:rPr>
        <w:t xml:space="preserve">                           </w:t>
      </w:r>
    </w:p>
    <w:p w:rsidR="00DC584C" w:rsidRDefault="00FB62D1" w:rsidP="00722156">
      <w:pPr>
        <w:spacing w:after="100" w:line="24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                                                                          </w:t>
      </w:r>
    </w:p>
    <w:p w:rsidR="00236200" w:rsidRDefault="00236200" w:rsidP="009C0ED9">
      <w:pPr>
        <w:pStyle w:val="a9"/>
        <w:jc w:val="both"/>
        <w:rPr>
          <w:rFonts w:ascii="Arial" w:eastAsia="Times New Roman" w:hAnsi="Arial" w:cs="Arial"/>
          <w:color w:val="002060"/>
          <w:lang w:eastAsia="ru-RU"/>
        </w:rPr>
      </w:pPr>
    </w:p>
    <w:p w:rsidR="00FB62D1" w:rsidRDefault="00347FF1" w:rsidP="009C0ED9">
      <w:pPr>
        <w:pStyle w:val="a9"/>
        <w:jc w:val="both"/>
        <w:rPr>
          <w:rFonts w:ascii="Arial" w:hAnsi="Arial" w:cs="Arial"/>
          <w:color w:val="002060"/>
        </w:rPr>
      </w:pPr>
      <w:r w:rsidRPr="00347FF1">
        <w:rPr>
          <w:rFonts w:ascii="Arial" w:eastAsia="Times New Roman" w:hAnsi="Arial" w:cs="Arial"/>
          <w:color w:val="002060"/>
          <w:lang w:eastAsia="ru-RU"/>
        </w:rPr>
        <w:t xml:space="preserve">Школа в годы своего становления стремилась быть не просто учебным заведением, но и культурным центром для детей и подростков. В этом немалая роль отводилась библиотеке. </w:t>
      </w:r>
      <w:r w:rsidRPr="00347FF1">
        <w:rPr>
          <w:rFonts w:ascii="Arial" w:hAnsi="Arial" w:cs="Arial"/>
          <w:color w:val="002060"/>
        </w:rPr>
        <w:t xml:space="preserve">Творческие встречи с писателями и поэтами; </w:t>
      </w:r>
      <w:proofErr w:type="gramStart"/>
      <w:r w:rsidRPr="00347FF1">
        <w:rPr>
          <w:rFonts w:ascii="Arial" w:hAnsi="Arial" w:cs="Arial"/>
          <w:color w:val="002060"/>
        </w:rPr>
        <w:t>создание  детского</w:t>
      </w:r>
      <w:proofErr w:type="gramEnd"/>
      <w:r w:rsidRPr="00347FF1">
        <w:rPr>
          <w:rFonts w:ascii="Arial" w:hAnsi="Arial" w:cs="Arial"/>
          <w:color w:val="002060"/>
        </w:rPr>
        <w:t xml:space="preserve"> поэтического клуба «</w:t>
      </w:r>
      <w:proofErr w:type="spellStart"/>
      <w:r w:rsidRPr="00347FF1">
        <w:rPr>
          <w:rFonts w:ascii="Arial" w:hAnsi="Arial" w:cs="Arial"/>
          <w:i/>
          <w:color w:val="002060"/>
        </w:rPr>
        <w:t>Камышинские</w:t>
      </w:r>
      <w:proofErr w:type="spellEnd"/>
      <w:r w:rsidRPr="00347FF1">
        <w:rPr>
          <w:rFonts w:ascii="Arial" w:hAnsi="Arial" w:cs="Arial"/>
          <w:i/>
          <w:color w:val="002060"/>
        </w:rPr>
        <w:t xml:space="preserve"> родники</w:t>
      </w:r>
      <w:r w:rsidRPr="00347FF1">
        <w:rPr>
          <w:rFonts w:ascii="Arial" w:hAnsi="Arial" w:cs="Arial"/>
          <w:color w:val="002060"/>
        </w:rPr>
        <w:t>»; участие школьников в поэтических конкурсах «</w:t>
      </w:r>
      <w:r w:rsidRPr="00347FF1">
        <w:rPr>
          <w:rFonts w:ascii="Arial" w:hAnsi="Arial" w:cs="Arial"/>
          <w:i/>
          <w:color w:val="002060"/>
        </w:rPr>
        <w:t>Душа России</w:t>
      </w:r>
      <w:r w:rsidRPr="00347FF1">
        <w:rPr>
          <w:rFonts w:ascii="Arial" w:hAnsi="Arial" w:cs="Arial"/>
          <w:color w:val="002060"/>
        </w:rPr>
        <w:t>», встречи с поэтами клуба «</w:t>
      </w:r>
      <w:r w:rsidRPr="00347FF1">
        <w:rPr>
          <w:rFonts w:ascii="Arial" w:hAnsi="Arial" w:cs="Arial"/>
          <w:i/>
          <w:color w:val="002060"/>
        </w:rPr>
        <w:t>Белая сирень</w:t>
      </w:r>
      <w:r w:rsidRPr="00347FF1">
        <w:rPr>
          <w:rFonts w:ascii="Arial" w:hAnsi="Arial" w:cs="Arial"/>
          <w:color w:val="002060"/>
        </w:rPr>
        <w:t>»;  библиотечные уроки, презентации, громкие чтения – все служило и служит одной цели: нравственному и эстетическому воспитанию читателей, привитию интереса к чтению, бережному отношению к культурному наследию</w:t>
      </w:r>
      <w:r>
        <w:rPr>
          <w:rFonts w:ascii="Arial" w:hAnsi="Arial" w:cs="Arial"/>
          <w:color w:val="002060"/>
        </w:rPr>
        <w:t>.</w:t>
      </w:r>
    </w:p>
    <w:p w:rsidR="00FB62D1" w:rsidRDefault="00FB62D1" w:rsidP="009C0ED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7040" w:rsidRPr="00407E95" w:rsidRDefault="00FB62D1" w:rsidP="009C0ED9">
      <w:pPr>
        <w:pStyle w:val="a9"/>
        <w:jc w:val="both"/>
        <w:rPr>
          <w:rFonts w:ascii="Times New Roman" w:hAnsi="Times New Roman" w:cs="Times New Roman"/>
          <w:i/>
        </w:rPr>
      </w:pPr>
      <w:r w:rsidRPr="00407E95">
        <w:rPr>
          <w:rFonts w:ascii="Arial" w:hAnsi="Arial" w:cs="Arial"/>
          <w:b/>
          <w:i/>
          <w:sz w:val="28"/>
          <w:szCs w:val="28"/>
        </w:rPr>
        <w:t>Первые творческие встречи</w:t>
      </w:r>
    </w:p>
    <w:p w:rsidR="00C00A4F" w:rsidRPr="00407E95" w:rsidRDefault="008D7040" w:rsidP="009C0ED9">
      <w:pPr>
        <w:pStyle w:val="a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07E9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812A19" w:rsidRPr="00407E9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           </w:t>
      </w:r>
    </w:p>
    <w:p w:rsidR="009C0ED9" w:rsidRDefault="00E3309A" w:rsidP="00E3309A">
      <w:pPr>
        <w:pStyle w:val="a9"/>
        <w:rPr>
          <w:noProof/>
          <w:lang w:eastAsia="ru-RU"/>
        </w:rPr>
      </w:pPr>
      <w:r w:rsidRPr="00E3309A">
        <w:rPr>
          <w:noProof/>
          <w:lang w:eastAsia="ru-RU"/>
        </w:rPr>
        <w:t xml:space="preserve"> </w:t>
      </w:r>
      <w:r w:rsidR="008D0938">
        <w:rPr>
          <w:noProof/>
          <w:lang w:eastAsia="ru-RU"/>
        </w:rPr>
        <w:drawing>
          <wp:inline distT="0" distB="0" distL="0" distR="0">
            <wp:extent cx="4034132" cy="2353586"/>
            <wp:effectExtent l="19050" t="0" r="4468" b="0"/>
            <wp:docPr id="3" name="Рисунок 7" descr="C:\Documents and Settings\Admin\Local Settings\Temporary Internet Files\Content.Word\img-17011917343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-170119173438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3" b="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91" cy="23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1A">
        <w:rPr>
          <w:noProof/>
          <w:lang w:eastAsia="ru-RU"/>
        </w:rPr>
        <w:t xml:space="preserve">   </w:t>
      </w:r>
      <w:r w:rsidR="00E70BA5">
        <w:rPr>
          <w:noProof/>
          <w:lang w:eastAsia="ru-RU"/>
        </w:rPr>
        <w:t xml:space="preserve"> </w:t>
      </w:r>
      <w:r w:rsidR="008D0938">
        <w:t xml:space="preserve">   </w:t>
      </w:r>
      <w:r w:rsidR="00176A1A">
        <w:rPr>
          <w:noProof/>
          <w:lang w:eastAsia="ru-RU"/>
        </w:rPr>
        <w:drawing>
          <wp:inline distT="0" distB="0" distL="0" distR="0">
            <wp:extent cx="1499649" cy="1841522"/>
            <wp:effectExtent l="19050" t="0" r="5301" b="0"/>
            <wp:docPr id="11" name="Рисунок 4" descr="C:\Documents and Settings\Admin\Мои документы\библиотека\фото для сайта\img-1701191242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библиотека\фото для сайта\img-170119124209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49" cy="184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40" w:rsidRDefault="008D7040" w:rsidP="00C06FFD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407E95" w:rsidRPr="00407E95" w:rsidRDefault="00E64F32" w:rsidP="00B26E1A">
      <w:pPr>
        <w:pStyle w:val="a9"/>
        <w:rPr>
          <w:rStyle w:val="a3"/>
          <w:rFonts w:ascii="Times New Roman" w:hAnsi="Times New Roman" w:cs="Times New Roman"/>
          <w:i/>
        </w:rPr>
      </w:pPr>
      <w:r>
        <w:rPr>
          <w:rStyle w:val="a3"/>
          <w:rFonts w:ascii="Times New Roman" w:hAnsi="Times New Roman" w:cs="Times New Roman"/>
          <w:b w:val="0"/>
        </w:rPr>
        <w:t>02.04.1988г.</w:t>
      </w:r>
      <w:r w:rsidR="00407E95">
        <w:rPr>
          <w:rStyle w:val="a3"/>
          <w:rFonts w:ascii="Times New Roman" w:hAnsi="Times New Roman" w:cs="Times New Roman"/>
          <w:b w:val="0"/>
        </w:rPr>
        <w:t xml:space="preserve"> </w:t>
      </w:r>
      <w:r w:rsidR="00FB62D1">
        <w:rPr>
          <w:rStyle w:val="a3"/>
          <w:rFonts w:ascii="Times New Roman" w:hAnsi="Times New Roman" w:cs="Times New Roman"/>
          <w:b w:val="0"/>
        </w:rPr>
        <w:t xml:space="preserve">У нас в гостях </w:t>
      </w:r>
      <w:proofErr w:type="gramStart"/>
      <w:r w:rsidR="00FB62D1">
        <w:rPr>
          <w:rStyle w:val="a3"/>
          <w:rFonts w:ascii="Times New Roman" w:hAnsi="Times New Roman" w:cs="Times New Roman"/>
          <w:b w:val="0"/>
        </w:rPr>
        <w:t xml:space="preserve">писатели  </w:t>
      </w:r>
      <w:r w:rsidR="00FB62D1" w:rsidRPr="00407E95">
        <w:rPr>
          <w:rStyle w:val="a3"/>
          <w:rFonts w:ascii="Times New Roman" w:hAnsi="Times New Roman" w:cs="Times New Roman"/>
          <w:i/>
        </w:rPr>
        <w:t>А</w:t>
      </w:r>
      <w:r w:rsidR="006449B3" w:rsidRPr="00407E95">
        <w:rPr>
          <w:rStyle w:val="a3"/>
          <w:rFonts w:ascii="Times New Roman" w:hAnsi="Times New Roman" w:cs="Times New Roman"/>
          <w:i/>
        </w:rPr>
        <w:t>.</w:t>
      </w:r>
      <w:proofErr w:type="gramEnd"/>
      <w:r w:rsidR="00FB62D1" w:rsidRPr="00407E95">
        <w:rPr>
          <w:rStyle w:val="a3"/>
          <w:rFonts w:ascii="Times New Roman" w:hAnsi="Times New Roman" w:cs="Times New Roman"/>
          <w:i/>
        </w:rPr>
        <w:t xml:space="preserve"> </w:t>
      </w:r>
      <w:proofErr w:type="spellStart"/>
      <w:r w:rsidR="00FB62D1" w:rsidRPr="00407E95">
        <w:rPr>
          <w:rStyle w:val="a3"/>
          <w:rFonts w:ascii="Times New Roman" w:hAnsi="Times New Roman" w:cs="Times New Roman"/>
          <w:i/>
        </w:rPr>
        <w:t>Бачило</w:t>
      </w:r>
      <w:proofErr w:type="spellEnd"/>
      <w:r w:rsidR="00FB62D1" w:rsidRPr="00407E95">
        <w:rPr>
          <w:rStyle w:val="a3"/>
          <w:rFonts w:ascii="Times New Roman" w:hAnsi="Times New Roman" w:cs="Times New Roman"/>
          <w:i/>
        </w:rPr>
        <w:t>, И. Ткаченко</w:t>
      </w:r>
      <w:r w:rsidR="008D7040" w:rsidRPr="00407E95">
        <w:rPr>
          <w:rStyle w:val="a3"/>
          <w:rFonts w:ascii="Times New Roman" w:hAnsi="Times New Roman" w:cs="Times New Roman"/>
          <w:i/>
        </w:rPr>
        <w:t>.</w:t>
      </w:r>
      <w:r w:rsidR="008D0938" w:rsidRPr="00407E95">
        <w:rPr>
          <w:rStyle w:val="a3"/>
          <w:rFonts w:ascii="Times New Roman" w:hAnsi="Times New Roman" w:cs="Times New Roman"/>
          <w:i/>
        </w:rPr>
        <w:t xml:space="preserve"> </w:t>
      </w:r>
    </w:p>
    <w:p w:rsidR="00407E95" w:rsidRDefault="008D0938" w:rsidP="00B26E1A">
      <w:pPr>
        <w:pStyle w:val="a9"/>
        <w:rPr>
          <w:rStyle w:val="a3"/>
          <w:rFonts w:ascii="Times New Roman" w:hAnsi="Times New Roman" w:cs="Times New Roman"/>
          <w:b w:val="0"/>
        </w:rPr>
      </w:pPr>
      <w:r w:rsidRPr="00407E95">
        <w:rPr>
          <w:rStyle w:val="a3"/>
          <w:rFonts w:ascii="Times New Roman" w:hAnsi="Times New Roman" w:cs="Times New Roman"/>
          <w:i/>
        </w:rPr>
        <w:t>В.</w:t>
      </w:r>
      <w:r w:rsidR="00407E95" w:rsidRPr="00407E95">
        <w:rPr>
          <w:rStyle w:val="a3"/>
          <w:rFonts w:ascii="Times New Roman" w:hAnsi="Times New Roman" w:cs="Times New Roman"/>
          <w:i/>
        </w:rPr>
        <w:t xml:space="preserve"> </w:t>
      </w:r>
      <w:proofErr w:type="spellStart"/>
      <w:r w:rsidRPr="00407E95">
        <w:rPr>
          <w:rStyle w:val="a3"/>
          <w:rFonts w:ascii="Times New Roman" w:hAnsi="Times New Roman" w:cs="Times New Roman"/>
          <w:i/>
        </w:rPr>
        <w:t>Стародымов</w:t>
      </w:r>
      <w:proofErr w:type="spellEnd"/>
      <w:r w:rsidR="00407E95">
        <w:rPr>
          <w:rStyle w:val="a3"/>
          <w:rFonts w:ascii="Times New Roman" w:hAnsi="Times New Roman" w:cs="Times New Roman"/>
          <w:b w:val="0"/>
        </w:rPr>
        <w:t>. Авторы</w:t>
      </w:r>
      <w:r w:rsidR="008D7040">
        <w:rPr>
          <w:rStyle w:val="a3"/>
          <w:rFonts w:ascii="Times New Roman" w:hAnsi="Times New Roman" w:cs="Times New Roman"/>
          <w:b w:val="0"/>
        </w:rPr>
        <w:t xml:space="preserve"> фантастической повести «Пленники </w:t>
      </w:r>
    </w:p>
    <w:p w:rsidR="006449B3" w:rsidRDefault="008D7040" w:rsidP="00B26E1A">
      <w:pPr>
        <w:pStyle w:val="a9"/>
        <w:rPr>
          <w:rStyle w:val="a3"/>
          <w:rFonts w:ascii="Times New Roman" w:hAnsi="Times New Roman" w:cs="Times New Roman"/>
          <w:b w:val="0"/>
        </w:rPr>
      </w:pPr>
      <w:proofErr w:type="gramStart"/>
      <w:r>
        <w:rPr>
          <w:rStyle w:val="a3"/>
          <w:rFonts w:ascii="Times New Roman" w:hAnsi="Times New Roman" w:cs="Times New Roman"/>
          <w:b w:val="0"/>
        </w:rPr>
        <w:t>черного</w:t>
      </w:r>
      <w:proofErr w:type="gramEnd"/>
      <w:r>
        <w:rPr>
          <w:rStyle w:val="a3"/>
          <w:rFonts w:ascii="Times New Roman" w:hAnsi="Times New Roman" w:cs="Times New Roman"/>
          <w:b w:val="0"/>
        </w:rPr>
        <w:t xml:space="preserve"> метеорита»</w:t>
      </w:r>
    </w:p>
    <w:p w:rsidR="0038795B" w:rsidRDefault="00126724" w:rsidP="00C91576">
      <w:pPr>
        <w:pStyle w:val="a9"/>
        <w:rPr>
          <w:noProof/>
          <w:lang w:eastAsia="ru-RU"/>
        </w:rPr>
      </w:pPr>
      <w:r w:rsidRPr="00126724">
        <w:rPr>
          <w:rStyle w:val="a3"/>
          <w:rFonts w:ascii="Times New Roman" w:hAnsi="Times New Roman" w:cs="Times New Roman"/>
          <w:b w:val="0"/>
        </w:rPr>
        <w:lastRenderedPageBreak/>
        <w:t xml:space="preserve"> </w:t>
      </w:r>
      <w:r w:rsidR="0038795B">
        <w:rPr>
          <w:noProof/>
          <w:lang w:eastAsia="ru-RU"/>
        </w:rPr>
        <w:drawing>
          <wp:inline distT="0" distB="0" distL="0" distR="0">
            <wp:extent cx="2382244" cy="2242268"/>
            <wp:effectExtent l="19050" t="0" r="0" b="0"/>
            <wp:docPr id="22" name="Рисунок 22" descr="C:\Documents and Settings\Admin\Local Settings\Temporary Internet Files\Content.Word\img-17011918234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-170119182345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64" t="36168" r="5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576" w:rsidRPr="00C91576">
        <w:t xml:space="preserve"> </w:t>
      </w:r>
      <w:r w:rsidR="00176A1A">
        <w:rPr>
          <w:noProof/>
          <w:lang w:eastAsia="ru-RU"/>
        </w:rPr>
        <w:t xml:space="preserve">  </w:t>
      </w:r>
      <w:r w:rsidR="00D80814">
        <w:rPr>
          <w:noProof/>
          <w:lang w:eastAsia="ru-RU"/>
        </w:rPr>
        <w:t xml:space="preserve">   </w:t>
      </w:r>
      <w:r w:rsidR="00176A1A">
        <w:rPr>
          <w:noProof/>
          <w:lang w:eastAsia="ru-RU"/>
        </w:rPr>
        <w:t xml:space="preserve"> </w:t>
      </w:r>
      <w:r w:rsidR="00766797">
        <w:rPr>
          <w:noProof/>
          <w:lang w:eastAsia="ru-RU"/>
        </w:rPr>
        <w:t xml:space="preserve"> </w:t>
      </w:r>
      <w:r w:rsidR="000422F3">
        <w:rPr>
          <w:noProof/>
          <w:lang w:eastAsia="ru-RU"/>
        </w:rPr>
        <w:t xml:space="preserve"> </w:t>
      </w:r>
      <w:r w:rsidR="00176A1A">
        <w:rPr>
          <w:noProof/>
          <w:lang w:eastAsia="ru-RU"/>
        </w:rPr>
        <w:t xml:space="preserve">  </w:t>
      </w:r>
      <w:r w:rsidR="00D80814" w:rsidRPr="00D80814">
        <w:rPr>
          <w:noProof/>
          <w:lang w:eastAsia="ru-RU"/>
        </w:rPr>
        <w:drawing>
          <wp:inline distT="0" distB="0" distL="0" distR="0">
            <wp:extent cx="2661779" cy="1913152"/>
            <wp:effectExtent l="247650" t="533400" r="214771" b="525248"/>
            <wp:docPr id="36" name="Рисунок 8" descr="C:\Documents and Settings\Admin\Local Settings\Temporary Internet Files\Content.Word\img-1701201143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img-170120114305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2379658">
                      <a:off x="0" y="0"/>
                      <a:ext cx="2661779" cy="191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1327" w:rsidRDefault="00F8424C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  <w:r>
        <w:rPr>
          <w:noProof/>
          <w:lang w:eastAsia="ru-RU"/>
        </w:rPr>
        <w:t xml:space="preserve"> </w:t>
      </w:r>
      <w:r w:rsidR="00176A1A">
        <w:rPr>
          <w:rStyle w:val="a3"/>
          <w:rFonts w:ascii="Times New Roman" w:hAnsi="Times New Roman" w:cs="Times New Roman"/>
          <w:b w:val="0"/>
        </w:rPr>
        <w:t>Почетная гостья -</w:t>
      </w:r>
      <w:r w:rsidR="00D80814">
        <w:rPr>
          <w:rStyle w:val="a3"/>
          <w:rFonts w:ascii="Times New Roman" w:hAnsi="Times New Roman" w:cs="Times New Roman"/>
          <w:b w:val="0"/>
        </w:rPr>
        <w:t xml:space="preserve"> </w:t>
      </w:r>
      <w:r w:rsidR="00176A1A">
        <w:rPr>
          <w:rStyle w:val="a3"/>
          <w:rFonts w:ascii="Times New Roman" w:hAnsi="Times New Roman" w:cs="Times New Roman"/>
          <w:b w:val="0"/>
        </w:rPr>
        <w:t>п</w:t>
      </w:r>
      <w:r w:rsidRPr="00126724">
        <w:rPr>
          <w:rStyle w:val="a3"/>
          <w:rFonts w:ascii="Times New Roman" w:hAnsi="Times New Roman" w:cs="Times New Roman"/>
          <w:b w:val="0"/>
        </w:rPr>
        <w:t xml:space="preserve">оэтесса </w:t>
      </w:r>
      <w:proofErr w:type="spellStart"/>
      <w:r w:rsidRPr="00D80814">
        <w:rPr>
          <w:rStyle w:val="a3"/>
          <w:rFonts w:ascii="Times New Roman" w:hAnsi="Times New Roman" w:cs="Times New Roman"/>
          <w:i/>
        </w:rPr>
        <w:t>Нэлли</w:t>
      </w:r>
      <w:proofErr w:type="spellEnd"/>
      <w:r w:rsidRPr="00D80814">
        <w:rPr>
          <w:rStyle w:val="a3"/>
          <w:rFonts w:ascii="Times New Roman" w:hAnsi="Times New Roman" w:cs="Times New Roman"/>
          <w:i/>
        </w:rPr>
        <w:t xml:space="preserve"> </w:t>
      </w:r>
      <w:proofErr w:type="spellStart"/>
      <w:r w:rsidRPr="00D80814">
        <w:rPr>
          <w:rStyle w:val="a3"/>
          <w:rFonts w:ascii="Times New Roman" w:hAnsi="Times New Roman" w:cs="Times New Roman"/>
          <w:i/>
        </w:rPr>
        <w:t>Закусина</w:t>
      </w:r>
      <w:proofErr w:type="spellEnd"/>
      <w:r w:rsidRPr="00F8424C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82FEE" w:rsidRDefault="00082FEE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D80814">
      <w:pPr>
        <w:pStyle w:val="a9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76A1A" w:rsidRPr="00D80814" w:rsidRDefault="00082FEE" w:rsidP="00176A1A">
      <w:pPr>
        <w:pStyle w:val="a9"/>
        <w:rPr>
          <w:rFonts w:ascii="Times New Roman" w:hAnsi="Times New Roman" w:cs="Times New Roman"/>
          <w:bCs/>
        </w:rPr>
      </w:pPr>
      <w:r w:rsidRPr="00082FEE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3761567" cy="2425148"/>
            <wp:effectExtent l="19050" t="0" r="0" b="0"/>
            <wp:docPr id="31" name="Рисунок 0" descr="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006.jpg"/>
                    <pic:cNvPicPr/>
                  </pic:nvPicPr>
                  <pic:blipFill>
                    <a:blip r:embed="rId18" cstate="print"/>
                    <a:srcRect l="20811" t="9472" r="17469" b="61236"/>
                    <a:stretch>
                      <a:fillRect/>
                    </a:stretch>
                  </pic:blipFill>
                  <pic:spPr>
                    <a:xfrm>
                      <a:off x="0" y="0"/>
                      <a:ext cx="3761567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2F3">
        <w:rPr>
          <w:noProof/>
          <w:lang w:eastAsia="ru-RU"/>
        </w:rPr>
        <w:t xml:space="preserve">     </w:t>
      </w:r>
      <w:r w:rsidR="00D80814">
        <w:rPr>
          <w:noProof/>
          <w:lang w:eastAsia="ru-RU"/>
        </w:rPr>
        <w:t xml:space="preserve">  </w:t>
      </w:r>
      <w:r w:rsidR="00D80814" w:rsidRPr="00D80814">
        <w:rPr>
          <w:noProof/>
          <w:lang w:eastAsia="ru-RU"/>
        </w:rPr>
        <w:drawing>
          <wp:inline distT="0" distB="0" distL="0" distR="0">
            <wp:extent cx="1338331" cy="1998908"/>
            <wp:effectExtent l="171450" t="133350" r="357119" b="306142"/>
            <wp:docPr id="33" name="Рисунок 11" descr="C:\Documents and Settings\Admin\Local Settings\Temporary Internet Files\Content.Word\img-17012011441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img-170120114418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31" cy="1998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1327">
        <w:rPr>
          <w:noProof/>
          <w:lang w:eastAsia="ru-RU"/>
        </w:rPr>
        <w:t xml:space="preserve">    </w:t>
      </w:r>
    </w:p>
    <w:p w:rsidR="00176A1A" w:rsidRPr="00B26E1A" w:rsidRDefault="00176A1A" w:rsidP="00176A1A">
      <w:pPr>
        <w:pStyle w:val="a9"/>
        <w:rPr>
          <w:rStyle w:val="a3"/>
          <w:b w:val="0"/>
          <w:bCs w:val="0"/>
          <w:noProof/>
          <w:lang w:eastAsia="ru-RU"/>
        </w:rPr>
      </w:pPr>
      <w:r w:rsidRPr="00B26E1A">
        <w:rPr>
          <w:rStyle w:val="a3"/>
          <w:rFonts w:ascii="Times New Roman" w:hAnsi="Times New Roman" w:cs="Times New Roman"/>
          <w:b w:val="0"/>
        </w:rPr>
        <w:t>Руководитель поэтической студии «</w:t>
      </w:r>
      <w:proofErr w:type="spellStart"/>
      <w:r w:rsidRPr="00B26E1A">
        <w:rPr>
          <w:rStyle w:val="a3"/>
          <w:rFonts w:ascii="Times New Roman" w:hAnsi="Times New Roman" w:cs="Times New Roman"/>
          <w:b w:val="0"/>
        </w:rPr>
        <w:t>Камышинские</w:t>
      </w:r>
      <w:proofErr w:type="spellEnd"/>
      <w:r w:rsidRPr="00B26E1A">
        <w:rPr>
          <w:rStyle w:val="a3"/>
          <w:rFonts w:ascii="Times New Roman" w:hAnsi="Times New Roman" w:cs="Times New Roman"/>
          <w:b w:val="0"/>
        </w:rPr>
        <w:t xml:space="preserve"> родники»</w:t>
      </w:r>
    </w:p>
    <w:p w:rsidR="00176A1A" w:rsidRPr="00407E95" w:rsidRDefault="00176A1A" w:rsidP="00184AF4">
      <w:pPr>
        <w:pStyle w:val="a9"/>
        <w:rPr>
          <w:rFonts w:ascii="Times New Roman" w:hAnsi="Times New Roman" w:cs="Times New Roman"/>
          <w:b/>
          <w:bCs/>
          <w:i/>
        </w:rPr>
      </w:pPr>
      <w:r w:rsidRPr="00407E95">
        <w:rPr>
          <w:rStyle w:val="a3"/>
          <w:rFonts w:ascii="Times New Roman" w:hAnsi="Times New Roman" w:cs="Times New Roman"/>
          <w:i/>
        </w:rPr>
        <w:t xml:space="preserve">Людмила </w:t>
      </w:r>
      <w:proofErr w:type="spellStart"/>
      <w:r w:rsidRPr="00407E95">
        <w:rPr>
          <w:rStyle w:val="a3"/>
          <w:rFonts w:ascii="Times New Roman" w:hAnsi="Times New Roman" w:cs="Times New Roman"/>
          <w:i/>
        </w:rPr>
        <w:t>Орешко</w:t>
      </w:r>
      <w:proofErr w:type="spellEnd"/>
    </w:p>
    <w:p w:rsidR="00D80814" w:rsidRPr="00407E95" w:rsidRDefault="00184AF4" w:rsidP="00184AF4">
      <w:pPr>
        <w:pStyle w:val="a9"/>
        <w:rPr>
          <w:b/>
          <w:i/>
          <w:noProof/>
          <w:lang w:eastAsia="ru-RU"/>
        </w:rPr>
      </w:pPr>
      <w:r w:rsidRPr="00407E95">
        <w:rPr>
          <w:b/>
          <w:i/>
          <w:noProof/>
          <w:lang w:eastAsia="ru-RU"/>
        </w:rPr>
        <w:t xml:space="preserve"> </w:t>
      </w:r>
    </w:p>
    <w:p w:rsidR="00D80814" w:rsidRDefault="00D80814" w:rsidP="00184AF4">
      <w:pPr>
        <w:pStyle w:val="a9"/>
        <w:rPr>
          <w:noProof/>
          <w:lang w:eastAsia="ru-RU"/>
        </w:rPr>
      </w:pPr>
    </w:p>
    <w:p w:rsidR="00B26E1A" w:rsidRDefault="00B26E1A" w:rsidP="00184AF4">
      <w:pPr>
        <w:pStyle w:val="a9"/>
        <w:rPr>
          <w:noProof/>
          <w:lang w:eastAsia="ru-RU"/>
        </w:rPr>
      </w:pPr>
    </w:p>
    <w:p w:rsidR="0038795B" w:rsidRDefault="00184AF4" w:rsidP="00F8424C">
      <w:pPr>
        <w:pStyle w:val="a9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184AF4">
        <w:rPr>
          <w:noProof/>
          <w:lang w:eastAsia="ru-RU"/>
        </w:rPr>
        <w:drawing>
          <wp:inline distT="0" distB="0" distL="0" distR="0">
            <wp:extent cx="2824028" cy="1954125"/>
            <wp:effectExtent l="19050" t="0" r="0" b="0"/>
            <wp:docPr id="66" name="Рисунок 28" descr="C:\Documents and Settings\Admin\Local Settings\Temporary Internet Files\Content.Word\img-1611151027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img-161115102722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28" cy="19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14">
        <w:rPr>
          <w:noProof/>
          <w:lang w:eastAsia="ru-RU"/>
        </w:rPr>
        <w:t xml:space="preserve">   </w:t>
      </w:r>
      <w:r w:rsidR="00B26E1A">
        <w:rPr>
          <w:noProof/>
          <w:lang w:eastAsia="ru-RU"/>
        </w:rPr>
        <w:t xml:space="preserve">    </w:t>
      </w:r>
      <w:r w:rsidR="00D80814">
        <w:rPr>
          <w:noProof/>
          <w:lang w:eastAsia="ru-RU"/>
        </w:rPr>
        <w:t xml:space="preserve"> </w:t>
      </w:r>
      <w:r w:rsidR="004D22AC">
        <w:rPr>
          <w:noProof/>
          <w:lang w:eastAsia="ru-RU"/>
        </w:rPr>
        <w:t xml:space="preserve">  </w:t>
      </w:r>
      <w:r w:rsidR="004D22AC">
        <w:rPr>
          <w:noProof/>
          <w:lang w:eastAsia="ru-RU"/>
        </w:rPr>
        <w:drawing>
          <wp:inline distT="0" distB="0" distL="0" distR="0">
            <wp:extent cx="2700712" cy="1954858"/>
            <wp:effectExtent l="19050" t="0" r="4388" b="0"/>
            <wp:docPr id="26" name="Рисунок 25" descr="C:\Documents and Settings\Admin\Local Settings\Temporary Internet Files\Content.Word\img-1701191834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img-170119183410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2" cy="19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1A" w:rsidRPr="000422F3" w:rsidRDefault="00B26E1A" w:rsidP="00360DAC">
      <w:pPr>
        <w:pStyle w:val="a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У нас в гостях поэты клуба </w:t>
      </w:r>
      <w:r w:rsidRPr="00B26E1A">
        <w:rPr>
          <w:rFonts w:ascii="Times New Roman" w:hAnsi="Times New Roman" w:cs="Times New Roman"/>
          <w:b/>
          <w:noProof/>
          <w:lang w:eastAsia="ru-RU"/>
        </w:rPr>
        <w:t>«</w:t>
      </w:r>
      <w:r w:rsidRPr="00B26E1A">
        <w:rPr>
          <w:rFonts w:ascii="Times New Roman" w:hAnsi="Times New Roman" w:cs="Times New Roman"/>
          <w:b/>
          <w:i/>
          <w:noProof/>
          <w:lang w:eastAsia="ru-RU"/>
        </w:rPr>
        <w:t>Белая сирень</w:t>
      </w:r>
      <w:r w:rsidRPr="00B26E1A">
        <w:rPr>
          <w:rFonts w:ascii="Times New Roman" w:hAnsi="Times New Roman" w:cs="Times New Roman"/>
          <w:b/>
          <w:noProof/>
          <w:lang w:eastAsia="ru-RU"/>
        </w:rPr>
        <w:t>»</w:t>
      </w:r>
      <w:r w:rsidR="00766797">
        <w:rPr>
          <w:rFonts w:ascii="Times New Roman" w:hAnsi="Times New Roman" w:cs="Times New Roman"/>
          <w:b/>
          <w:noProof/>
          <w:lang w:eastAsia="ru-RU"/>
        </w:rPr>
        <w:t xml:space="preserve"> . </w:t>
      </w:r>
      <w:r w:rsidR="000422F3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0422F3" w:rsidRPr="00184AF4">
        <w:rPr>
          <w:rFonts w:ascii="Times New Roman" w:hAnsi="Times New Roman" w:cs="Times New Roman"/>
          <w:noProof/>
          <w:lang w:eastAsia="ru-RU"/>
        </w:rPr>
        <w:t>Встреча поколений</w:t>
      </w:r>
      <w:r w:rsidR="002D1A67">
        <w:rPr>
          <w:rFonts w:ascii="Times New Roman" w:hAnsi="Times New Roman" w:cs="Times New Roman"/>
          <w:noProof/>
          <w:lang w:eastAsia="ru-RU"/>
        </w:rPr>
        <w:t xml:space="preserve"> на поэтическом марафоне</w:t>
      </w:r>
      <w:r w:rsidR="000422F3">
        <w:rPr>
          <w:rFonts w:ascii="Times New Roman" w:hAnsi="Times New Roman" w:cs="Times New Roman"/>
          <w:noProof/>
          <w:lang w:eastAsia="ru-RU"/>
        </w:rPr>
        <w:t xml:space="preserve">            </w:t>
      </w:r>
    </w:p>
    <w:p w:rsidR="008D7040" w:rsidRDefault="008D7040" w:rsidP="00360DAC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8D7040" w:rsidRDefault="008D7040" w:rsidP="00C06FFD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C31477" w:rsidRDefault="0038795B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noProof/>
          <w:lang w:eastAsia="ru-RU"/>
        </w:rPr>
        <w:drawing>
          <wp:inline distT="0" distB="0" distL="0" distR="0">
            <wp:extent cx="3574940" cy="2680507"/>
            <wp:effectExtent l="19050" t="0" r="6460" b="0"/>
            <wp:docPr id="18" name="Рисунок 16" descr="C:\Documents and Settings\Admin\Local Settings\Temporary Internet Files\Content.Word\100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100_18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2" cy="26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b w:val="0"/>
        </w:rPr>
        <w:t xml:space="preserve">      </w:t>
      </w:r>
      <w:r w:rsidR="00DB22A4">
        <w:rPr>
          <w:noProof/>
          <w:lang w:eastAsia="ru-RU"/>
        </w:rPr>
        <w:drawing>
          <wp:inline distT="0" distB="0" distL="0" distR="0">
            <wp:extent cx="1868556" cy="2686573"/>
            <wp:effectExtent l="19050" t="0" r="0" b="0"/>
            <wp:docPr id="34" name="Рисунок 34" descr="C:\Documents and Settings\Admin\Local Settings\Temporary Internet Files\Content.Word\DSC0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Local Settings\Temporary Internet Files\Content.Word\DSC016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5" cy="26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77" w:rsidRDefault="0038795B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</w:t>
      </w:r>
    </w:p>
    <w:p w:rsidR="009C0ED9" w:rsidRDefault="00407E95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</w:t>
      </w:r>
      <w:r w:rsidR="00F8424C" w:rsidRPr="002C7A37">
        <w:rPr>
          <w:rStyle w:val="a3"/>
          <w:rFonts w:ascii="Times New Roman" w:hAnsi="Times New Roman" w:cs="Times New Roman"/>
          <w:b w:val="0"/>
        </w:rPr>
        <w:t xml:space="preserve">Руководитель поэтического клуба «Белая сирень» И.С. </w:t>
      </w:r>
      <w:proofErr w:type="spellStart"/>
      <w:r w:rsidR="00F8424C" w:rsidRPr="002C7A37">
        <w:rPr>
          <w:rStyle w:val="a3"/>
          <w:rFonts w:ascii="Times New Roman" w:hAnsi="Times New Roman" w:cs="Times New Roman"/>
          <w:b w:val="0"/>
        </w:rPr>
        <w:t>Цейтли</w:t>
      </w:r>
      <w:r w:rsidR="00F8424C">
        <w:rPr>
          <w:rStyle w:val="a3"/>
          <w:rFonts w:ascii="Times New Roman" w:hAnsi="Times New Roman" w:cs="Times New Roman"/>
          <w:b w:val="0"/>
        </w:rPr>
        <w:t>н</w:t>
      </w:r>
      <w:proofErr w:type="spellEnd"/>
      <w:r>
        <w:rPr>
          <w:rStyle w:val="a3"/>
          <w:rFonts w:ascii="Times New Roman" w:hAnsi="Times New Roman" w:cs="Times New Roman"/>
          <w:b w:val="0"/>
        </w:rPr>
        <w:t>,</w:t>
      </w:r>
    </w:p>
    <w:p w:rsidR="00D80814" w:rsidRDefault="0038795B" w:rsidP="001B488D">
      <w:pPr>
        <w:pStyle w:val="a9"/>
        <w:rPr>
          <w:rStyle w:val="a3"/>
          <w:rFonts w:ascii="Times New Roman" w:hAnsi="Times New Roman" w:cs="Times New Roman"/>
          <w:b w:val="0"/>
        </w:rPr>
      </w:pPr>
      <w:proofErr w:type="gramStart"/>
      <w:r>
        <w:rPr>
          <w:rStyle w:val="a3"/>
          <w:rFonts w:ascii="Times New Roman" w:hAnsi="Times New Roman" w:cs="Times New Roman"/>
          <w:b w:val="0"/>
        </w:rPr>
        <w:t>ветеран</w:t>
      </w:r>
      <w:proofErr w:type="gramEnd"/>
      <w:r>
        <w:rPr>
          <w:rStyle w:val="a3"/>
          <w:rFonts w:ascii="Times New Roman" w:hAnsi="Times New Roman" w:cs="Times New Roman"/>
          <w:b w:val="0"/>
        </w:rPr>
        <w:t xml:space="preserve"> Великой Отечественной войны, полковник в отставк</w:t>
      </w:r>
      <w:r w:rsidR="00B26E1A">
        <w:rPr>
          <w:rStyle w:val="a3"/>
          <w:rFonts w:ascii="Times New Roman" w:hAnsi="Times New Roman" w:cs="Times New Roman"/>
          <w:b w:val="0"/>
        </w:rPr>
        <w:t>е</w:t>
      </w:r>
    </w:p>
    <w:p w:rsidR="00881BA3" w:rsidRDefault="00881BA3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881BA3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57A2F37" wp14:editId="3B7215B1">
            <wp:simplePos x="0" y="0"/>
            <wp:positionH relativeFrom="column">
              <wp:posOffset>3216910</wp:posOffset>
            </wp:positionH>
            <wp:positionV relativeFrom="paragraph">
              <wp:posOffset>78105</wp:posOffset>
            </wp:positionV>
            <wp:extent cx="2543175" cy="2032846"/>
            <wp:effectExtent l="0" t="0" r="0" b="0"/>
            <wp:wrapNone/>
            <wp:docPr id="95" name="Рисунок 59" descr="C:\Documents and Settings\Admin\Local Settings\Temporary Internet Files\Content.Word\IMG_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Local Settings\Temporary Internet Files\Content.Word\IMG_92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A3">
        <w:rPr>
          <w:noProof/>
          <w:lang w:eastAsia="ru-RU"/>
        </w:rPr>
        <w:drawing>
          <wp:inline distT="0" distB="0" distL="0" distR="0" wp14:anchorId="45FFD75C" wp14:editId="02F5AFA8">
            <wp:extent cx="2200084" cy="1645920"/>
            <wp:effectExtent l="19050" t="0" r="0" b="0"/>
            <wp:docPr id="70" name="Рисунок 35" descr="C:\Documents and Settings\Admin\Local Settings\Temporary Internet Files\Content.Word\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IMG_9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999" t="26511" r="36602" b="1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31E">
        <w:rPr>
          <w:noProof/>
          <w:lang w:eastAsia="ru-RU"/>
        </w:rPr>
        <w:t xml:space="preserve">  </w:t>
      </w:r>
      <w:r w:rsidR="00881BA3">
        <w:rPr>
          <w:noProof/>
          <w:lang w:eastAsia="ru-RU"/>
        </w:rPr>
        <w:t xml:space="preserve">  </w:t>
      </w:r>
      <w:r w:rsidR="00C5434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  <w:r w:rsidR="00C5434D">
        <w:rPr>
          <w:noProof/>
          <w:lang w:eastAsia="ru-RU"/>
        </w:rPr>
        <w:t xml:space="preserve">   </w:t>
      </w:r>
      <w:r w:rsidR="00881BA3">
        <w:rPr>
          <w:noProof/>
          <w:lang w:eastAsia="ru-RU"/>
        </w:rPr>
        <w:t xml:space="preserve"> </w:t>
      </w:r>
    </w:p>
    <w:p w:rsidR="00881BA3" w:rsidRDefault="00881BA3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881BA3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>28.10.2015</w:t>
      </w:r>
      <w:r w:rsidR="00E64F32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>г.</w:t>
      </w: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Исаака Соломоновича не стало.      </w:t>
      </w:r>
      <w:r w:rsidR="00CB331E"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                  </w:t>
      </w:r>
    </w:p>
    <w:p w:rsidR="0055116A" w:rsidRDefault="0055116A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</w:p>
    <w:p w:rsidR="00881BA3" w:rsidRPr="00017378" w:rsidRDefault="00CB331E" w:rsidP="001B488D">
      <w:pPr>
        <w:pStyle w:val="a9"/>
        <w:rPr>
          <w:rStyle w:val="a3"/>
          <w:rFonts w:ascii="Times New Roman" w:hAnsi="Times New Roman" w:cs="Times New Roman"/>
          <w:bCs w:val="0"/>
          <w:i/>
          <w:noProof/>
          <w:lang w:eastAsia="ru-RU"/>
        </w:rPr>
      </w:pP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</w:t>
      </w:r>
      <w:r w:rsidR="0055116A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                                                                                             10.11.2016</w:t>
      </w:r>
      <w:r w:rsidR="00881BA3"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. </w:t>
      </w:r>
      <w:r w:rsidRPr="00017378">
        <w:rPr>
          <w:rStyle w:val="a3"/>
          <w:rFonts w:ascii="Times New Roman" w:hAnsi="Times New Roman" w:cs="Times New Roman"/>
          <w:bCs w:val="0"/>
          <w:i/>
          <w:noProof/>
          <w:lang w:eastAsia="ru-RU"/>
        </w:rPr>
        <w:t>Вечер памяти</w:t>
      </w:r>
    </w:p>
    <w:p w:rsidR="00017378" w:rsidRPr="00017378" w:rsidRDefault="00017378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</w:p>
    <w:p w:rsidR="00017378" w:rsidRDefault="00017378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 w:rsidRPr="0055116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7746918" wp14:editId="37F08C52">
            <wp:simplePos x="0" y="0"/>
            <wp:positionH relativeFrom="column">
              <wp:posOffset>2663190</wp:posOffset>
            </wp:positionH>
            <wp:positionV relativeFrom="paragraph">
              <wp:posOffset>10795</wp:posOffset>
            </wp:positionV>
            <wp:extent cx="3124200" cy="2343150"/>
            <wp:effectExtent l="0" t="0" r="0" b="0"/>
            <wp:wrapNone/>
            <wp:docPr id="6" name="Рисунок 6" descr="C:\Users\Teacher\Desktop\школьная библиоте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школьная библиотека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881BA3" w:rsidRDefault="00CB331E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5434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  <w:r w:rsidR="00017378">
        <w:rPr>
          <w:noProof/>
          <w:lang w:eastAsia="ru-RU"/>
        </w:rPr>
        <w:t xml:space="preserve">    </w:t>
      </w:r>
      <w:r w:rsidR="000422F3">
        <w:rPr>
          <w:noProof/>
          <w:lang w:eastAsia="ru-RU"/>
        </w:rPr>
        <w:t xml:space="preserve"> </w:t>
      </w:r>
      <w:r w:rsidR="00017378">
        <w:rPr>
          <w:noProof/>
          <w:lang w:eastAsia="ru-RU"/>
        </w:rPr>
        <w:t xml:space="preserve"> </w:t>
      </w:r>
      <w:r w:rsidR="000422F3">
        <w:rPr>
          <w:noProof/>
          <w:lang w:eastAsia="ru-RU"/>
        </w:rPr>
        <w:t xml:space="preserve">  </w:t>
      </w:r>
      <w:r w:rsidR="00017378">
        <w:rPr>
          <w:noProof/>
          <w:lang w:eastAsia="ru-RU"/>
        </w:rPr>
        <w:t xml:space="preserve">   </w:t>
      </w:r>
      <w:r w:rsidR="000422F3">
        <w:rPr>
          <w:noProof/>
          <w:lang w:eastAsia="ru-RU"/>
        </w:rPr>
        <w:drawing>
          <wp:inline distT="0" distB="0" distL="0" distR="0">
            <wp:extent cx="1200150" cy="1633802"/>
            <wp:effectExtent l="152400" t="152400" r="342900" b="347980"/>
            <wp:docPr id="149" name="Рисунок 149" descr="C:\Documents and Settings\Admin\Local Settings\Temporary Internet Files\Content.Word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Admin\Local Settings\Temporary Internet Files\Content.Word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E1A" w:rsidRPr="00D80814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rStyle w:val="a3"/>
          <w:b w:val="0"/>
          <w:bCs w:val="0"/>
          <w:noProof/>
          <w:lang w:eastAsia="ru-RU"/>
        </w:rPr>
        <w:t xml:space="preserve">                                       07.11.2018  Поэтический марафон памяти</w:t>
      </w:r>
      <w:r w:rsidR="00DD7F7C">
        <w:rPr>
          <w:rStyle w:val="a3"/>
          <w:b w:val="0"/>
          <w:bCs w:val="0"/>
          <w:noProof/>
          <w:lang w:eastAsia="ru-RU"/>
        </w:rPr>
        <w:t>(</w:t>
      </w:r>
      <w:r>
        <w:rPr>
          <w:rStyle w:val="a3"/>
          <w:b w:val="0"/>
          <w:bCs w:val="0"/>
          <w:noProof/>
          <w:lang w:eastAsia="ru-RU"/>
        </w:rPr>
        <w:t xml:space="preserve"> к 100-летию со дня рождения</w:t>
      </w:r>
      <w:r w:rsidR="00DD7F7C">
        <w:rPr>
          <w:rStyle w:val="a3"/>
          <w:b w:val="0"/>
          <w:bCs w:val="0"/>
          <w:noProof/>
          <w:lang w:eastAsia="ru-RU"/>
        </w:rPr>
        <w:t>)</w:t>
      </w:r>
      <w:bookmarkStart w:id="0" w:name="_GoBack"/>
      <w:bookmarkEnd w:id="0"/>
      <w:r>
        <w:rPr>
          <w:rStyle w:val="a3"/>
          <w:b w:val="0"/>
          <w:bCs w:val="0"/>
          <w:noProof/>
          <w:lang w:eastAsia="ru-RU"/>
        </w:rPr>
        <w:t xml:space="preserve"> </w:t>
      </w:r>
    </w:p>
    <w:p w:rsidR="00407E95" w:rsidRDefault="0038795B" w:rsidP="00335EED">
      <w:pPr>
        <w:pStyle w:val="a9"/>
        <w:rPr>
          <w:rStyle w:val="a3"/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2865949" cy="2292757"/>
            <wp:effectExtent l="171450" t="133350" r="353501" b="298043"/>
            <wp:docPr id="20" name="Рисунок 28" descr="C:\Documents and Settings\Admin\Local Settings\Temporary Internet Files\Content.Word\20151008_16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20151008_1612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9" cy="2292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C4E" w:rsidRPr="005D527F">
        <w:rPr>
          <w:rStyle w:val="a3"/>
          <w:rFonts w:ascii="Arial" w:hAnsi="Arial" w:cs="Arial"/>
          <w:color w:val="C00000"/>
          <w:sz w:val="44"/>
          <w:szCs w:val="44"/>
        </w:rPr>
        <w:t>Общие сведения</w:t>
      </w:r>
    </w:p>
    <w:p w:rsidR="00032708" w:rsidRPr="00407E95" w:rsidRDefault="00407E95" w:rsidP="00335EED">
      <w:pPr>
        <w:pStyle w:val="a9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3"/>
          <w:rFonts w:ascii="Arial" w:hAnsi="Arial" w:cs="Arial"/>
          <w:color w:val="C00000"/>
          <w:sz w:val="44"/>
          <w:szCs w:val="44"/>
        </w:rPr>
        <w:t xml:space="preserve">                     </w:t>
      </w:r>
      <w:proofErr w:type="gramStart"/>
      <w:r w:rsidR="00155C4E" w:rsidRPr="005D527F">
        <w:rPr>
          <w:rStyle w:val="a3"/>
          <w:rFonts w:ascii="Arial" w:hAnsi="Arial" w:cs="Arial"/>
          <w:color w:val="C00000"/>
          <w:sz w:val="44"/>
          <w:szCs w:val="44"/>
        </w:rPr>
        <w:t>о</w:t>
      </w:r>
      <w:proofErr w:type="gramEnd"/>
      <w:r w:rsidR="00155C4E" w:rsidRPr="005D527F">
        <w:rPr>
          <w:rStyle w:val="a3"/>
          <w:rFonts w:ascii="Arial" w:hAnsi="Arial" w:cs="Arial"/>
          <w:color w:val="C00000"/>
          <w:sz w:val="44"/>
          <w:szCs w:val="44"/>
        </w:rPr>
        <w:t xml:space="preserve"> библиотеке</w:t>
      </w:r>
    </w:p>
    <w:p w:rsidR="00032708" w:rsidRPr="00812A19" w:rsidRDefault="00032708" w:rsidP="005D527F">
      <w:pPr>
        <w:pStyle w:val="a9"/>
        <w:rPr>
          <w:rFonts w:ascii="Times New Roman" w:hAnsi="Times New Roman" w:cs="Times New Roman"/>
          <w:bCs/>
          <w:sz w:val="20"/>
          <w:szCs w:val="20"/>
        </w:rPr>
      </w:pPr>
    </w:p>
    <w:p w:rsidR="00DF72C8" w:rsidRDefault="00DF72C8" w:rsidP="00407E95">
      <w:pPr>
        <w:rPr>
          <w:rFonts w:ascii="Arial" w:hAnsi="Arial" w:cs="Arial"/>
          <w:b/>
          <w:color w:val="002060"/>
          <w:sz w:val="28"/>
          <w:szCs w:val="28"/>
        </w:rPr>
      </w:pP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Книжный фонд библиотеки составляет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0 </w:t>
      </w:r>
      <w:r w:rsidR="00DD7F7C">
        <w:rPr>
          <w:rFonts w:ascii="Arial" w:hAnsi="Arial" w:cs="Arial"/>
          <w:b/>
          <w:color w:val="C00000"/>
          <w:sz w:val="28"/>
          <w:szCs w:val="28"/>
        </w:rPr>
        <w:t>177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экземпляров.</w:t>
      </w: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Учебный фонд – </w:t>
      </w:r>
      <w:r w:rsidR="00DD7F7C">
        <w:rPr>
          <w:rFonts w:ascii="Arial" w:hAnsi="Arial" w:cs="Arial"/>
          <w:b/>
          <w:color w:val="C00000"/>
          <w:sz w:val="28"/>
          <w:szCs w:val="28"/>
        </w:rPr>
        <w:t>25 946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экземпляров.</w:t>
      </w:r>
    </w:p>
    <w:p w:rsidR="00DD7F7C" w:rsidRDefault="00956AEA" w:rsidP="00407E95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Техническое оснащение: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>4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 компьютер</w:t>
      </w:r>
      <w:r>
        <w:rPr>
          <w:rFonts w:ascii="Arial" w:hAnsi="Arial" w:cs="Arial"/>
          <w:b/>
          <w:color w:val="002060"/>
          <w:sz w:val="28"/>
          <w:szCs w:val="28"/>
        </w:rPr>
        <w:t>а</w:t>
      </w:r>
      <w:r w:rsidR="00DD7F7C">
        <w:rPr>
          <w:rFonts w:ascii="Arial" w:hAnsi="Arial" w:cs="Arial"/>
          <w:b/>
          <w:color w:val="002060"/>
          <w:sz w:val="28"/>
          <w:szCs w:val="28"/>
        </w:rPr>
        <w:t xml:space="preserve"> с выходом в Интернет,</w:t>
      </w:r>
    </w:p>
    <w:p w:rsidR="00DD7F7C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принтер</w:t>
      </w:r>
      <w:r w:rsidR="00DD7F7C">
        <w:rPr>
          <w:rFonts w:ascii="Arial" w:hAnsi="Arial" w:cs="Arial"/>
          <w:b/>
          <w:color w:val="002060"/>
          <w:sz w:val="28"/>
          <w:szCs w:val="28"/>
        </w:rPr>
        <w:t>.</w:t>
      </w: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Читальный </w:t>
      </w:r>
      <w:proofErr w:type="gramStart"/>
      <w:r w:rsidRPr="00407E95">
        <w:rPr>
          <w:rFonts w:ascii="Arial" w:hAnsi="Arial" w:cs="Arial"/>
          <w:b/>
          <w:color w:val="002060"/>
          <w:sz w:val="28"/>
          <w:szCs w:val="28"/>
        </w:rPr>
        <w:t>зал  рассчитан</w:t>
      </w:r>
      <w:proofErr w:type="gramEnd"/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на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</w:t>
      </w:r>
      <w:r w:rsidR="00DD7F7C">
        <w:rPr>
          <w:rFonts w:ascii="Arial" w:hAnsi="Arial" w:cs="Arial"/>
          <w:b/>
          <w:color w:val="C00000"/>
          <w:sz w:val="28"/>
          <w:szCs w:val="28"/>
        </w:rPr>
        <w:t>6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мест.</w:t>
      </w:r>
    </w:p>
    <w:p w:rsidR="00335EED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>В 2014 году п</w:t>
      </w:r>
      <w:r w:rsidR="00DD7F7C">
        <w:rPr>
          <w:rFonts w:ascii="Arial" w:hAnsi="Arial" w:cs="Arial"/>
          <w:b/>
          <w:color w:val="002060"/>
          <w:sz w:val="28"/>
          <w:szCs w:val="28"/>
        </w:rPr>
        <w:t xml:space="preserve">олучены </w:t>
      </w:r>
      <w:r w:rsidR="005406E4">
        <w:rPr>
          <w:rFonts w:ascii="Arial" w:hAnsi="Arial" w:cs="Arial"/>
          <w:b/>
          <w:color w:val="002060"/>
          <w:sz w:val="28"/>
          <w:szCs w:val="28"/>
        </w:rPr>
        <w:t>новые книжные стеллажи, в 2018- конференц</w:t>
      </w:r>
      <w:r w:rsidR="00230FC1">
        <w:rPr>
          <w:rFonts w:ascii="Arial" w:hAnsi="Arial" w:cs="Arial"/>
          <w:b/>
          <w:color w:val="002060"/>
          <w:sz w:val="28"/>
          <w:szCs w:val="28"/>
        </w:rPr>
        <w:t>- стол,</w:t>
      </w:r>
      <w:r w:rsidR="005406E4">
        <w:rPr>
          <w:rFonts w:ascii="Arial" w:hAnsi="Arial" w:cs="Arial"/>
          <w:b/>
          <w:color w:val="002060"/>
          <w:sz w:val="28"/>
          <w:szCs w:val="28"/>
        </w:rPr>
        <w:t xml:space="preserve"> стулья</w:t>
      </w:r>
      <w:r w:rsidR="00230FC1">
        <w:rPr>
          <w:rFonts w:ascii="Arial" w:hAnsi="Arial" w:cs="Arial"/>
          <w:b/>
          <w:color w:val="002060"/>
          <w:sz w:val="28"/>
          <w:szCs w:val="28"/>
        </w:rPr>
        <w:t>. Сделан косметический ремонт.</w:t>
      </w:r>
    </w:p>
    <w:p w:rsidR="00745C2D" w:rsidRDefault="005D527F" w:rsidP="00407E95">
      <w:pPr>
        <w:rPr>
          <w:rFonts w:ascii="Arial" w:hAnsi="Arial" w:cs="Arial"/>
          <w:b/>
          <w:color w:val="C0000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>Педагог- библиотекарь</w:t>
      </w:r>
      <w:r w:rsidR="00B96CC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3C2DC1">
        <w:rPr>
          <w:rFonts w:ascii="Arial" w:hAnsi="Arial" w:cs="Arial"/>
          <w:b/>
          <w:color w:val="002060"/>
          <w:sz w:val="28"/>
          <w:szCs w:val="28"/>
        </w:rPr>
        <w:t>-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proofErr w:type="spellStart"/>
      <w:r w:rsidRPr="00407E95">
        <w:rPr>
          <w:rFonts w:ascii="Arial" w:hAnsi="Arial" w:cs="Arial"/>
          <w:b/>
          <w:color w:val="C00000"/>
          <w:sz w:val="28"/>
          <w:szCs w:val="28"/>
        </w:rPr>
        <w:t>Кадникова</w:t>
      </w:r>
      <w:proofErr w:type="spellEnd"/>
      <w:r w:rsidRPr="00407E95">
        <w:rPr>
          <w:rFonts w:ascii="Arial" w:hAnsi="Arial" w:cs="Arial"/>
          <w:b/>
          <w:color w:val="C00000"/>
          <w:sz w:val="28"/>
          <w:szCs w:val="28"/>
        </w:rPr>
        <w:t xml:space="preserve"> Светлана Александровна</w:t>
      </w:r>
    </w:p>
    <w:p w:rsidR="00DF72C8" w:rsidRPr="00407E95" w:rsidRDefault="00DF72C8" w:rsidP="00407E95">
      <w:pPr>
        <w:rPr>
          <w:rFonts w:ascii="Arial" w:hAnsi="Arial" w:cs="Arial"/>
          <w:b/>
          <w:color w:val="002060"/>
          <w:sz w:val="28"/>
          <w:szCs w:val="28"/>
        </w:rPr>
      </w:pPr>
    </w:p>
    <w:p w:rsidR="00057D8D" w:rsidRDefault="00DF72C8" w:rsidP="00DF72C8">
      <w:pPr>
        <w:pStyle w:val="a9"/>
        <w:jc w:val="center"/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</w:pPr>
      <w:r w:rsidRPr="008258D9">
        <w:rPr>
          <w:rFonts w:ascii="Arial" w:eastAsia="Times New Roman" w:hAnsi="Arial" w:cs="Arial"/>
          <w:b/>
          <w:bCs/>
          <w:noProof/>
          <w:color w:val="C00000"/>
          <w:kern w:val="36"/>
          <w:sz w:val="44"/>
          <w:szCs w:val="44"/>
          <w:lang w:eastAsia="ru-RU"/>
        </w:rPr>
        <w:drawing>
          <wp:inline distT="0" distB="0" distL="0" distR="0" wp14:anchorId="2E22AAB2" wp14:editId="02FB2D75">
            <wp:extent cx="3714699" cy="2391513"/>
            <wp:effectExtent l="0" t="0" r="0" b="0"/>
            <wp:docPr id="4" name="Рисунок 11" descr="DSC0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88.JPG"/>
                    <pic:cNvPicPr/>
                  </pic:nvPicPr>
                  <pic:blipFill>
                    <a:blip r:embed="rId29" cstate="print"/>
                    <a:srcRect l="14784" t="8839" r="4684" b="-361"/>
                    <a:stretch>
                      <a:fillRect/>
                    </a:stretch>
                  </pic:blipFill>
                  <pic:spPr>
                    <a:xfrm>
                      <a:off x="0" y="0"/>
                      <a:ext cx="3726245" cy="23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E4" w:rsidRDefault="005406E4" w:rsidP="005D527F">
      <w:pPr>
        <w:pStyle w:val="a9"/>
        <w:jc w:val="center"/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</w:pPr>
    </w:p>
    <w:p w:rsidR="00BF2869" w:rsidRPr="00881BA3" w:rsidRDefault="004750C6" w:rsidP="005D527F">
      <w:pPr>
        <w:pStyle w:val="a9"/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  <w:t xml:space="preserve">Направления и цели </w:t>
      </w:r>
      <w:r w:rsidR="00745C2D" w:rsidRPr="00881BA3"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  <w:t>работы</w:t>
      </w:r>
    </w:p>
    <w:p w:rsidR="00BF2869" w:rsidRDefault="00BF2869" w:rsidP="00BF2869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57D8D" w:rsidRDefault="009D2703" w:rsidP="00360DAC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</w:t>
      </w:r>
    </w:p>
    <w:p w:rsidR="00057D8D" w:rsidRDefault="00057D8D" w:rsidP="00057D8D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BF2869" w:rsidRPr="009542A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            </w:t>
      </w:r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>Привить ребёнку вкус к чтению –</w:t>
      </w:r>
    </w:p>
    <w:p w:rsidR="00057D8D" w:rsidRDefault="00057D8D" w:rsidP="00057D8D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Л</w:t>
      </w:r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 xml:space="preserve">учший подарок, который мы можем </w:t>
      </w:r>
      <w:r w:rsidR="009D2703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</w:t>
      </w:r>
      <w:r w:rsidR="00360DAC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</w:t>
      </w:r>
      <w:r w:rsidR="00BF286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BF2869" w:rsidRPr="00BF2869" w:rsidRDefault="00956AEA" w:rsidP="00956AEA">
      <w:pPr>
        <w:pStyle w:val="a9"/>
        <w:jc w:val="center"/>
        <w:rPr>
          <w:rStyle w:val="aa"/>
          <w:rFonts w:ascii="Arial" w:hAnsi="Arial" w:cs="Arial"/>
          <w:b/>
          <w:iCs w:val="0"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</w:t>
      </w:r>
      <w:proofErr w:type="gramStart"/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>ему</w:t>
      </w:r>
      <w:proofErr w:type="gramEnd"/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 xml:space="preserve"> сделать</w:t>
      </w:r>
      <w:r w:rsidR="00BF2869" w:rsidRPr="00442D1A">
        <w:rPr>
          <w:b/>
          <w:color w:val="0070C0"/>
          <w:sz w:val="28"/>
          <w:szCs w:val="28"/>
        </w:rPr>
        <w:t>»</w:t>
      </w:r>
    </w:p>
    <w:p w:rsidR="00673538" w:rsidRDefault="00BF2869" w:rsidP="00057D8D">
      <w:pPr>
        <w:pStyle w:val="a9"/>
        <w:jc w:val="right"/>
        <w:rPr>
          <w:rStyle w:val="aa"/>
          <w:rFonts w:ascii="Arial" w:hAnsi="Arial" w:cs="Arial"/>
          <w:b/>
          <w:color w:val="0070C0"/>
          <w:sz w:val="24"/>
          <w:szCs w:val="24"/>
        </w:rPr>
      </w:pPr>
      <w:proofErr w:type="spellStart"/>
      <w:r w:rsidRPr="006F475A">
        <w:rPr>
          <w:rStyle w:val="aa"/>
          <w:rFonts w:ascii="Arial" w:hAnsi="Arial" w:cs="Arial"/>
          <w:b/>
          <w:color w:val="0070C0"/>
          <w:sz w:val="24"/>
          <w:szCs w:val="24"/>
        </w:rPr>
        <w:t>С.Лупа</w:t>
      </w:r>
      <w:r w:rsidR="00360DAC" w:rsidRPr="006F475A">
        <w:rPr>
          <w:rStyle w:val="aa"/>
          <w:rFonts w:ascii="Arial" w:hAnsi="Arial" w:cs="Arial"/>
          <w:b/>
          <w:color w:val="0070C0"/>
          <w:sz w:val="24"/>
          <w:szCs w:val="24"/>
        </w:rPr>
        <w:t>н</w:t>
      </w:r>
      <w:proofErr w:type="spellEnd"/>
    </w:p>
    <w:p w:rsidR="00360DAC" w:rsidRPr="00673538" w:rsidRDefault="00407E95" w:rsidP="00673538">
      <w:pPr>
        <w:pStyle w:val="a9"/>
        <w:rPr>
          <w:rFonts w:ascii="Arial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54DCF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</w:t>
      </w:r>
      <w:r w:rsidR="00360DAC" w:rsidRPr="006F475A">
        <w:rPr>
          <w:rFonts w:ascii="Arial" w:eastAsia="Times New Roman" w:hAnsi="Arial" w:cs="Arial"/>
          <w:bCs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61104" cy="2721393"/>
            <wp:effectExtent l="171450" t="133350" r="353446" b="307557"/>
            <wp:docPr id="116" name="Рисунок 4" descr="C:\Documents and Settings\Admin\Local Settings\Temporary Internet Files\Content.Word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252" b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04" cy="272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475A" w:rsidRP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  <w:r w:rsidR="00654DCF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BA4994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</w:t>
      </w:r>
      <w:r w:rsidR="00673538" w:rsidRPr="00673538">
        <w:rPr>
          <w:rFonts w:ascii="Arial" w:eastAsia="Times New Roman" w:hAnsi="Arial" w:cs="Arial"/>
          <w:bCs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93848" cy="2695492"/>
            <wp:effectExtent l="171450" t="133350" r="358802" b="295358"/>
            <wp:docPr id="28" name="Рисунок 92" descr="C:\Documents and Settings\Admin\Local Settings\Temporary Internet Files\Content.Word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Admin\Local Settings\Temporary Internet Files\Content.Word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280" b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8" cy="2695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</w:t>
      </w:r>
      <w:r w:rsidR="006F475A" w:rsidRP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</w:p>
    <w:p w:rsidR="001E61F6" w:rsidRDefault="001E61F6" w:rsidP="00BF2869">
      <w:pPr>
        <w:spacing w:after="0" w:line="240" w:lineRule="auto"/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</w:pPr>
    </w:p>
    <w:p w:rsidR="00BF2869" w:rsidRPr="00A028EC" w:rsidRDefault="00BF2869" w:rsidP="00BF2869">
      <w:pPr>
        <w:spacing w:after="0" w:line="240" w:lineRule="auto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Основные цели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работы </w:t>
      </w:r>
      <w:proofErr w:type="gramStart"/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библиотеки  -</w:t>
      </w:r>
      <w:proofErr w:type="gramEnd"/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 представление образовательных и воспитательных услуг, формирование информационно-библиографической культуры пользователей. </w:t>
      </w:r>
    </w:p>
    <w:p w:rsidR="001E61F6" w:rsidRDefault="00BF2869" w:rsidP="00D31B6A">
      <w:pPr>
        <w:pStyle w:val="a9"/>
        <w:jc w:val="both"/>
        <w:rPr>
          <w:rStyle w:val="aa"/>
          <w:rFonts w:ascii="Arial" w:hAnsi="Arial" w:cs="Arial"/>
          <w:color w:val="0070C0"/>
          <w:sz w:val="24"/>
          <w:szCs w:val="24"/>
        </w:rPr>
      </w:pPr>
      <w:r w:rsidRPr="00A028EC">
        <w:rPr>
          <w:rStyle w:val="aa"/>
          <w:rFonts w:ascii="Arial" w:hAnsi="Arial" w:cs="Arial"/>
          <w:color w:val="0070C0"/>
          <w:sz w:val="24"/>
          <w:szCs w:val="24"/>
        </w:rPr>
        <w:t xml:space="preserve"> </w:t>
      </w:r>
    </w:p>
    <w:p w:rsidR="00D31B6A" w:rsidRDefault="00BF2869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Одно из направлений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работы школьной библиотеки - комплектование фонда.   Фонд школьной библиотеки формируется в соответствии с</w:t>
      </w:r>
      <w:r w:rsidR="005070A6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образовательными программами. </w:t>
      </w:r>
      <w:r w:rsidRPr="00A028EC">
        <w:rPr>
          <w:rFonts w:ascii="Arial" w:hAnsi="Arial" w:cs="Arial"/>
          <w:color w:val="244061" w:themeColor="accent1" w:themeShade="80"/>
          <w:sz w:val="24"/>
          <w:szCs w:val="24"/>
        </w:rPr>
        <w:t xml:space="preserve">Имеется хорошая подборка энциклопедий, справочников, словарей, полное собрание серии </w:t>
      </w:r>
      <w:r w:rsidRPr="00F93E4D">
        <w:rPr>
          <w:rFonts w:ascii="Arial" w:hAnsi="Arial" w:cs="Arial"/>
          <w:i/>
          <w:color w:val="244061" w:themeColor="accent1" w:themeShade="80"/>
          <w:sz w:val="24"/>
          <w:szCs w:val="24"/>
        </w:rPr>
        <w:t>«Я познаю мир»,</w:t>
      </w:r>
      <w:r w:rsidRPr="00A028EC">
        <w:rPr>
          <w:rFonts w:ascii="Arial" w:hAnsi="Arial" w:cs="Arial"/>
          <w:color w:val="244061" w:themeColor="accent1" w:themeShade="80"/>
          <w:sz w:val="24"/>
          <w:szCs w:val="24"/>
        </w:rPr>
        <w:t xml:space="preserve"> иллюстрированные альбомы по искусству</w:t>
      </w:r>
      <w:r w:rsidR="00CB331E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r w:rsidR="002D1A67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C5048A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В 2016 году основной фонд библиотеки пополнился еще на </w:t>
      </w:r>
      <w:r w:rsidR="00C5048A" w:rsidRPr="00A028E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558 </w:t>
      </w:r>
      <w:r w:rsidR="00C5048A" w:rsidRPr="00A028EC">
        <w:rPr>
          <w:rFonts w:ascii="Arial" w:eastAsia="Times New Roman" w:hAnsi="Arial" w:cs="Arial"/>
          <w:bCs/>
          <w:color w:val="002060"/>
          <w:sz w:val="24"/>
          <w:szCs w:val="24"/>
          <w:lang w:eastAsia="ru-RU"/>
        </w:rPr>
        <w:t>экз.</w:t>
      </w:r>
      <w:r w:rsidR="00C5048A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художественной и научно- популярной литературы. Приобретены красочные книги для читателей 1-2 классов, детские энцикл</w:t>
      </w:r>
      <w:r w:rsidR="0000248A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опедии, классическая литература.</w:t>
      </w:r>
    </w:p>
    <w:p w:rsidR="00D31B6A" w:rsidRDefault="00D31B6A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</w:p>
    <w:p w:rsidR="00D31B6A" w:rsidRPr="00D31B6A" w:rsidRDefault="00D31B6A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F136A5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Важным направлением</w:t>
      </w:r>
      <w:r w:rsidRPr="00F136A5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 деятельности является также раскрытие фонда через выставки, стенды, тематические полки</w:t>
      </w:r>
      <w:r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.</w:t>
      </w:r>
      <w:r>
        <w:rPr>
          <w:noProof/>
          <w:lang w:eastAsia="ru-RU"/>
        </w:rPr>
        <w:t xml:space="preserve"> </w:t>
      </w:r>
      <w:r w:rsidR="00230FC1">
        <w:rPr>
          <w:noProof/>
          <w:lang w:eastAsia="ru-RU"/>
        </w:rPr>
        <w:t xml:space="preserve"> </w:t>
      </w:r>
    </w:p>
    <w:p w:rsidR="00230FC1" w:rsidRDefault="00D31B6A" w:rsidP="00E51E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DF72C8">
        <w:rPr>
          <w:noProof/>
          <w:lang w:eastAsia="ru-RU"/>
        </w:rPr>
        <w:t xml:space="preserve">     </w:t>
      </w:r>
      <w:r w:rsidR="00230FC1">
        <w:rPr>
          <w:noProof/>
          <w:lang w:eastAsia="ru-RU"/>
        </w:rPr>
        <w:t xml:space="preserve">  </w:t>
      </w:r>
    </w:p>
    <w:p w:rsidR="00230FC1" w:rsidRDefault="00230FC1" w:rsidP="00E51E91">
      <w:pPr>
        <w:spacing w:after="0" w:line="240" w:lineRule="auto"/>
        <w:rPr>
          <w:noProof/>
          <w:lang w:eastAsia="ru-RU"/>
        </w:rPr>
      </w:pPr>
    </w:p>
    <w:p w:rsidR="001E61F6" w:rsidRDefault="00230FC1" w:rsidP="00230FC1">
      <w:pPr>
        <w:spacing w:after="0" w:line="240" w:lineRule="auto"/>
        <w:rPr>
          <w:noProof/>
          <w:lang w:eastAsia="ru-RU"/>
        </w:rPr>
      </w:pPr>
      <w:r w:rsidRPr="00D31B6A">
        <w:rPr>
          <w:noProof/>
          <w:lang w:eastAsia="ru-RU"/>
        </w:rPr>
        <w:drawing>
          <wp:inline distT="0" distB="0" distL="0" distR="0" wp14:anchorId="4226D57F" wp14:editId="66D93FC0">
            <wp:extent cx="1971675" cy="1209192"/>
            <wp:effectExtent l="0" t="0" r="0" b="0"/>
            <wp:docPr id="39" name="Рисунок 125" descr="C:\Documents and Settings\Admin\Local Settings\Temporary Internet Files\Content.Word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Admin\Local Settings\Temporary Internet Files\Content.Word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2" cy="122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 w:rsidR="00DF72C8">
        <w:rPr>
          <w:noProof/>
          <w:lang w:eastAsia="ru-RU"/>
        </w:rPr>
        <w:t xml:space="preserve"> </w:t>
      </w:r>
      <w:r w:rsidRPr="001E61F6">
        <w:rPr>
          <w:noProof/>
          <w:lang w:eastAsia="ru-RU"/>
        </w:rPr>
        <w:drawing>
          <wp:inline distT="0" distB="0" distL="0" distR="0" wp14:anchorId="0D14FCA9" wp14:editId="792D860E">
            <wp:extent cx="1943100" cy="1165166"/>
            <wp:effectExtent l="0" t="0" r="0" b="0"/>
            <wp:docPr id="2" name="Рисунок 110" descr="C:\Documents and Settings\Admin\Local Settings\Temporary Internet Files\Content.Word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Admin\Local Settings\Temporary Internet Files\Content.Word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69" cy="118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F6" w:rsidRDefault="00DF72C8" w:rsidP="00E51E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</w:t>
      </w:r>
    </w:p>
    <w:p w:rsidR="001E61F6" w:rsidRPr="00DF72C8" w:rsidRDefault="00D31B6A" w:rsidP="00407E95">
      <w:pPr>
        <w:spacing w:after="0" w:line="240" w:lineRule="auto"/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1E61F6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DF72C8">
        <w:rPr>
          <w:noProof/>
          <w:lang w:eastAsia="ru-RU"/>
        </w:rPr>
        <w:t xml:space="preserve">         </w:t>
      </w:r>
      <w:r w:rsidR="00385D8C" w:rsidRPr="00F136A5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 xml:space="preserve"> </w:t>
      </w:r>
      <w:r w:rsidR="003C2DC1">
        <w:rPr>
          <w:i/>
          <w:noProof/>
          <w:lang w:eastAsia="ru-RU"/>
        </w:rPr>
        <w:t xml:space="preserve">           </w:t>
      </w:r>
      <w:r>
        <w:rPr>
          <w:i/>
          <w:noProof/>
          <w:lang w:eastAsia="ru-RU"/>
        </w:rPr>
        <w:t xml:space="preserve">  </w:t>
      </w:r>
      <w:r w:rsidRPr="00D31B6A">
        <w:rPr>
          <w:i/>
          <w:noProof/>
          <w:lang w:eastAsia="ru-RU"/>
        </w:rPr>
        <w:t xml:space="preserve"> </w:t>
      </w:r>
      <w:r w:rsidR="00766797">
        <w:rPr>
          <w:i/>
          <w:noProof/>
          <w:lang w:eastAsia="ru-RU"/>
        </w:rPr>
        <w:t xml:space="preserve">  </w:t>
      </w:r>
      <w:r>
        <w:rPr>
          <w:i/>
          <w:noProof/>
          <w:lang w:eastAsia="ru-RU"/>
        </w:rPr>
        <w:t xml:space="preserve">     </w:t>
      </w:r>
    </w:p>
    <w:p w:rsidR="00BF2869" w:rsidRPr="00F34AE7" w:rsidRDefault="00BF2869" w:rsidP="00407E95">
      <w:pPr>
        <w:spacing w:after="0" w:line="240" w:lineRule="auto"/>
        <w:rPr>
          <w:i/>
          <w:noProof/>
          <w:lang w:eastAsia="ru-RU"/>
        </w:rPr>
      </w:pPr>
      <w:r w:rsidRPr="00385D8C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Фонд библиотеки находится в открытом доступе и разделен по возрастным категориям</w:t>
      </w:r>
      <w:r w:rsidRPr="00385D8C"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  <w:t>.</w:t>
      </w:r>
    </w:p>
    <w:p w:rsidR="002C7A37" w:rsidRPr="00EE7752" w:rsidRDefault="008A7260" w:rsidP="00EE775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color w:val="C00000"/>
          <w:kern w:val="36"/>
          <w:sz w:val="28"/>
          <w:szCs w:val="28"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Для </w:t>
      </w:r>
      <w:r w:rsidR="006965D1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читателей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начальной и средней школы оформлены тематические полки</w:t>
      </w:r>
      <w:r w:rsidR="002D1A67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: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«</w:t>
      </w:r>
      <w:r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Школа, я и мои друзья», «С любовью к природе», </w:t>
      </w:r>
      <w:proofErr w:type="gramStart"/>
      <w:r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« О</w:t>
      </w:r>
      <w:proofErr w:type="gramEnd"/>
      <w:r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 смелых людях и героических днях», «Война вошла в мальчишество мое»</w:t>
      </w:r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, « В жизни всегда есть место подвигу», «О братьях наших меньших», «Чарующий мир </w:t>
      </w:r>
      <w:proofErr w:type="spellStart"/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фэнтэзи</w:t>
      </w:r>
      <w:proofErr w:type="spellEnd"/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»</w:t>
      </w:r>
      <w:r w:rsidR="00803020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, </w:t>
      </w:r>
      <w:r w:rsidR="00EE7752">
        <w:rPr>
          <w:rFonts w:ascii="Arial" w:eastAsia="Times New Roman" w:hAnsi="Arial" w:cs="Arial"/>
          <w:bCs/>
          <w:color w:val="C00000"/>
          <w:kern w:val="36"/>
          <w:sz w:val="28"/>
          <w:szCs w:val="28"/>
          <w:lang w:eastAsia="ru-RU"/>
        </w:rPr>
        <w:t xml:space="preserve">      </w:t>
      </w:r>
      <w:r w:rsidR="006965D1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«</w:t>
      </w:r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О тебе, о любви, о дружбе»</w:t>
      </w:r>
      <w:r w:rsidR="002C2CD0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, «Золотая полка любимых книг»</w:t>
      </w:r>
      <w:r w:rsidR="003068CB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. </w:t>
      </w:r>
      <w:r w:rsidR="003068CB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Это помогает юным читателям лучше ориентироваться в книжном мире</w:t>
      </w:r>
      <w:r w:rsidR="005A0E99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, найти книгу по душе</w:t>
      </w:r>
      <w:r w:rsidR="00EE7752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.</w:t>
      </w:r>
    </w:p>
    <w:p w:rsidR="00A028EC" w:rsidRPr="00A028EC" w:rsidRDefault="00803020" w:rsidP="00A028EC">
      <w:pPr>
        <w:spacing w:after="0" w:line="240" w:lineRule="auto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Читателя должен привлекать и внешний вид библиотеки. Эстетичность и функциональность </w:t>
      </w:r>
      <w:proofErr w:type="gramStart"/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помещения  способствует</w:t>
      </w:r>
      <w:proofErr w:type="gramEnd"/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воспитанию культуры чтения, восприятию библиотеки как места для чтения, отдыха и общ</w:t>
      </w:r>
      <w:r w:rsidR="002C7A37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ения.</w:t>
      </w:r>
    </w:p>
    <w:p w:rsidR="00335EED" w:rsidRDefault="00A028EC" w:rsidP="00A028EC">
      <w:pPr>
        <w:spacing w:after="0" w:line="240" w:lineRule="auto"/>
        <w:rPr>
          <w:noProof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</w:t>
      </w:r>
      <w:r w:rsidRPr="00A028EC">
        <w:rPr>
          <w:noProof/>
          <w:lang w:eastAsia="ru-RU"/>
        </w:rPr>
        <w:t xml:space="preserve">   </w:t>
      </w:r>
    </w:p>
    <w:p w:rsidR="00A0591D" w:rsidRDefault="00B63462" w:rsidP="00A028E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335EED" w:rsidRPr="00335EED">
        <w:rPr>
          <w:noProof/>
          <w:lang w:eastAsia="ru-RU"/>
        </w:rPr>
        <w:drawing>
          <wp:inline distT="0" distB="0" distL="0" distR="0">
            <wp:extent cx="2830618" cy="2122805"/>
            <wp:effectExtent l="0" t="0" r="0" b="0"/>
            <wp:docPr id="51" name="Рисунок 10" descr="C:\Documents and Settings\Admin\Local Settings\Temporary Internet Files\Content.Word\139490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13949051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83" cy="21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91D">
        <w:rPr>
          <w:noProof/>
          <w:lang w:eastAsia="ru-RU"/>
        </w:rPr>
        <w:t xml:space="preserve">  </w:t>
      </w:r>
      <w:r w:rsidR="00335EED">
        <w:rPr>
          <w:noProof/>
          <w:lang w:eastAsia="ru-RU"/>
        </w:rPr>
        <w:t xml:space="preserve">       </w:t>
      </w:r>
      <w:r w:rsidR="00230FC1">
        <w:rPr>
          <w:noProof/>
          <w:lang w:eastAsia="ru-RU"/>
        </w:rPr>
        <w:t xml:space="preserve">   </w:t>
      </w:r>
      <w:r w:rsidR="00647B8E">
        <w:rPr>
          <w:noProof/>
          <w:lang w:eastAsia="ru-RU"/>
        </w:rPr>
        <w:t xml:space="preserve">    </w:t>
      </w:r>
      <w:r w:rsidR="00A0591D">
        <w:rPr>
          <w:noProof/>
          <w:lang w:eastAsia="ru-RU"/>
        </w:rPr>
        <w:t xml:space="preserve"> </w:t>
      </w:r>
      <w:r w:rsidR="008258D9" w:rsidRPr="008258D9">
        <w:rPr>
          <w:noProof/>
          <w:lang w:eastAsia="ru-RU"/>
        </w:rPr>
        <w:drawing>
          <wp:inline distT="0" distB="0" distL="0" distR="0">
            <wp:extent cx="1733550" cy="2311403"/>
            <wp:effectExtent l="0" t="0" r="0" b="0"/>
            <wp:docPr id="98" name="Рисунок 4" descr="C:\Documents and Settings\Admin\Local Settings\Temporary Internet Files\Content.Word\13949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13949051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60" cy="23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1D" w:rsidRDefault="00A0591D" w:rsidP="00A028EC">
      <w:pPr>
        <w:spacing w:after="0" w:line="240" w:lineRule="auto"/>
        <w:rPr>
          <w:noProof/>
          <w:lang w:eastAsia="ru-RU"/>
        </w:rPr>
      </w:pPr>
    </w:p>
    <w:p w:rsidR="00B63462" w:rsidRDefault="00A028EC" w:rsidP="00A028EC">
      <w:pPr>
        <w:spacing w:after="0" w:line="240" w:lineRule="auto"/>
        <w:rPr>
          <w:noProof/>
          <w:lang w:eastAsia="ru-RU"/>
        </w:rPr>
      </w:pPr>
      <w:r w:rsidRPr="00A028EC">
        <w:rPr>
          <w:noProof/>
          <w:lang w:eastAsia="ru-RU"/>
        </w:rPr>
        <w:t xml:space="preserve">     </w:t>
      </w:r>
    </w:p>
    <w:p w:rsidR="00DF72C8" w:rsidRDefault="00DF72C8" w:rsidP="004750C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DF72C8" w:rsidRDefault="00230FC1" w:rsidP="00230FC1">
      <w:pPr>
        <w:spacing w:after="0" w:line="240" w:lineRule="auto"/>
        <w:jc w:val="center"/>
        <w:rPr>
          <w:noProof/>
          <w:lang w:eastAsia="ru-RU"/>
        </w:rPr>
      </w:pPr>
      <w:r w:rsidRPr="00DF72C8">
        <w:rPr>
          <w:noProof/>
          <w:lang w:eastAsia="ru-RU"/>
        </w:rPr>
        <w:drawing>
          <wp:inline distT="0" distB="0" distL="0" distR="0" wp14:anchorId="0764BF3E" wp14:editId="3F095AA1">
            <wp:extent cx="4279903" cy="3209925"/>
            <wp:effectExtent l="0" t="0" r="0" b="0"/>
            <wp:docPr id="5" name="Рисунок 5" descr="F:\библиотека\фото-в школе\в библиотеке\139490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тека\фото-в школе\в библиотеке\13949051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07" cy="32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C1" w:rsidRDefault="00230FC1" w:rsidP="00230FC1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</w:pPr>
    </w:p>
    <w:p w:rsidR="00EE7752" w:rsidRPr="004E51F3" w:rsidRDefault="0087752E" w:rsidP="004E51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24"/>
          <w:szCs w:val="24"/>
          <w:lang w:eastAsia="ru-RU"/>
        </w:rPr>
      </w:pPr>
      <w:r w:rsidRPr="00442D1A"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  <w:lastRenderedPageBreak/>
        <w:t>Функции библиотечного абонемента</w:t>
      </w:r>
      <w:r w:rsidR="00A028EC"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  <w:t>. Правила пользования</w:t>
      </w:r>
    </w:p>
    <w:p w:rsidR="00EE7752" w:rsidRDefault="00EE7752" w:rsidP="00EE7752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</w:p>
    <w:p w:rsidR="00EE7752" w:rsidRPr="00EE775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А однажды школьник зайдёт и спросит:</w:t>
      </w:r>
    </w:p>
    <w:p w:rsidR="00EE7752" w:rsidRPr="005070A6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          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«Александра Блока стихотворения </w:t>
      </w:r>
      <w:proofErr w:type="gramStart"/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есть  ли</w:t>
      </w:r>
      <w:proofErr w:type="gramEnd"/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?»</w:t>
      </w:r>
    </w:p>
    <w:p w:rsidR="00EE775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     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«О Прекрасной Даме?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– 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загадочно спросим.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</w:rPr>
        <w:br/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6F475A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«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Конечно, конечно, всегда есть на мест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.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»</w:t>
      </w:r>
    </w:p>
    <w:p w:rsidR="00EE7752" w:rsidRDefault="00EE7752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</w:p>
    <w:p w:rsidR="004E51F3" w:rsidRDefault="006F475A" w:rsidP="006F475A">
      <w:pP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4E51F3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</w:t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</w:t>
      </w:r>
      <w:r w:rsidR="00E51E91" w:rsidRPr="00E51E91">
        <w:rPr>
          <w:rFonts w:ascii="Arial" w:hAnsi="Arial" w:cs="Arial"/>
          <w:b/>
          <w:i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84717" cy="2563654"/>
            <wp:effectExtent l="19050" t="0" r="0" b="0"/>
            <wp:docPr id="38" name="Рисунок 68" descr="C:\Documents and Settings\Admin\Local Settings\Temporary Internet Files\Content.Word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in\Local Settings\Temporary Internet Files\Content.Word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8" t="2981" r="2122" b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67" cy="25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</w:t>
      </w:r>
      <w:r w:rsidR="00EA4AD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</w:t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EA4AD6" w:rsidRPr="00EA4AD6">
        <w:rPr>
          <w:rFonts w:ascii="Arial" w:hAnsi="Arial" w:cs="Arial"/>
          <w:b/>
          <w:i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56950" cy="2596461"/>
            <wp:effectExtent l="19050" t="0" r="5150" b="0"/>
            <wp:docPr id="1" name="Рисунок 119" descr="C:\Documents and Settings\Admin\Local Settings\Temporary Internet Files\Content.Word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Documents and Settings\Admin\Local Settings\Temporary Internet Files\Content.Word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12" cy="260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F6" w:rsidRPr="006F475A" w:rsidRDefault="0087752E" w:rsidP="006F475A">
      <w:pP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Абонементом школьной библиотеки могут пользоваться только члены школьного сообщества: ученики, их родители, учителя, сотрудники школы. В виде исключения обслуживаются также работники других образовательных учреждений района. </w:t>
      </w:r>
    </w:p>
    <w:p w:rsidR="00722156" w:rsidRPr="008D7040" w:rsidRDefault="0087752E" w:rsidP="0087752E">
      <w:pPr>
        <w:spacing w:after="10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  На абонементе можно получить любой библио</w:t>
      </w:r>
      <w:r w:rsidR="005A0E99"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течный документ (книги, брошюры, журналы) 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 исключением тех, которые предназначены для пользования только в читальном зале (</w:t>
      </w:r>
      <w:r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часто востребованные документы, имеющиеся в одном экземпляре, справо</w:t>
      </w:r>
      <w:r w:rsidR="0081622A"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чная литература, ценные издания</w:t>
      </w:r>
      <w:r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).</w:t>
      </w:r>
    </w:p>
    <w:p w:rsidR="00DA3108" w:rsidRPr="002308B6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чебники для подготовки к экзаменам (при наличии лишних экземпляров) выдаются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 несколько месяцев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 требованию. </w:t>
      </w:r>
    </w:p>
    <w:p w:rsidR="009E10E3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ограммная литература выдается на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две недели</w:t>
      </w:r>
      <w:r w:rsidR="00722156"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</w:p>
    <w:p w:rsid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Дополнительная (по предметам) и художественная литература выдается на </w:t>
      </w:r>
    </w:p>
    <w:p w:rsidR="00DA3108" w:rsidRPr="002308B6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gramStart"/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две</w:t>
      </w:r>
      <w:proofErr w:type="gramEnd"/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недели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но срок пользования можно продлевать также по требованию. </w:t>
      </w:r>
    </w:p>
    <w:p w:rsidR="009E10E3" w:rsidRPr="00280F07" w:rsidRDefault="009E10E3" w:rsidP="0087752E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ченики 1-4 кл</w:t>
      </w:r>
      <w:r w:rsidR="00F41FA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ссов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могут получать до 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двух 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книг одновременно, </w:t>
      </w:r>
    </w:p>
    <w:p w:rsidR="0087752E" w:rsidRPr="00A028EC" w:rsidRDefault="00F41FAC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5-7 классов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- до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трех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 за один раз, 8 -11 классов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до </w:t>
      </w:r>
      <w:r w:rsidR="0087752E"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яти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. </w:t>
      </w: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   </w:t>
      </w: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случае порчи или </w:t>
      </w:r>
      <w:r w:rsidRPr="00A028EC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потери</w:t>
      </w:r>
      <w:r w:rsidR="00BB57F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и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льзователь принимает на себя расходы, связанные с его починкой или </w:t>
      </w:r>
      <w:r w:rsidRPr="00A028EC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заменой,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становленные библиотекой. </w:t>
      </w:r>
    </w:p>
    <w:p w:rsidR="0087752E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 несовершеннолетних читателей ответственность несут родители.</w:t>
      </w:r>
    </w:p>
    <w:p w:rsidR="009E10E3" w:rsidRPr="00A028EC" w:rsidRDefault="009E10E3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87752E" w:rsidRPr="00A028EC" w:rsidRDefault="0087752E" w:rsidP="003C2DC1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 абонементе можно получить консультацию по вопросу, связанному с поиском, отбором, переработкой информации, офо</w:t>
      </w:r>
      <w:r w:rsidR="00BB57F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млением письменных работ и т.п.</w:t>
      </w:r>
    </w:p>
    <w:p w:rsidR="00956AEA" w:rsidRDefault="008D7040" w:rsidP="008D704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</w:pPr>
      <w:r w:rsidRPr="008D7040">
        <w:rPr>
          <w:rFonts w:ascii="Arial" w:eastAsia="Times New Roman" w:hAnsi="Arial" w:cs="Arial"/>
          <w:b/>
          <w:bCs/>
          <w:noProof/>
          <w:color w:val="FF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2343150" cy="1762697"/>
            <wp:effectExtent l="0" t="0" r="0" b="0"/>
            <wp:docPr id="65" name="Рисунок 16" descr="В школе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школее 039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30" cy="17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3" w:rsidRPr="00673538" w:rsidRDefault="00DF3488" w:rsidP="008D704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eastAsia="ru-RU"/>
        </w:rPr>
      </w:pPr>
      <w:r w:rsidRPr="00766797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>Читальный зал</w:t>
      </w:r>
    </w:p>
    <w:p w:rsidR="009D2703" w:rsidRPr="00993DB9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</w:t>
      </w:r>
      <w:r w:rsidR="001E61F6">
        <w:rPr>
          <w:rFonts w:ascii="Arial" w:hAnsi="Arial" w:cs="Arial"/>
          <w:b/>
          <w:i/>
          <w:color w:val="0070C0"/>
          <w:sz w:val="24"/>
          <w:szCs w:val="24"/>
        </w:rPr>
        <w:t xml:space="preserve">«Что за наслаждение находиться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в</w:t>
      </w:r>
    </w:p>
    <w:p w:rsidR="00C530FC" w:rsidRPr="00993DB9" w:rsidRDefault="009D2703" w:rsidP="00956AEA">
      <w:pPr>
        <w:pStyle w:val="a9"/>
        <w:jc w:val="right"/>
        <w:rPr>
          <w:rStyle w:val="apple-converted-space"/>
          <w:rFonts w:ascii="Arial" w:hAnsi="Arial" w:cs="Arial"/>
          <w:b/>
          <w:i/>
          <w:color w:val="0070C0"/>
          <w:sz w:val="24"/>
          <w:szCs w:val="24"/>
        </w:rPr>
      </w:pP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     </w:t>
      </w:r>
      <w:proofErr w:type="gramStart"/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хорошей</w:t>
      </w:r>
      <w:proofErr w:type="gramEnd"/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библиотеке.</w:t>
      </w:r>
      <w:r w:rsidR="008D7040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 xml:space="preserve">Смотреть на </w:t>
      </w:r>
      <w:proofErr w:type="gramStart"/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книги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–</w:t>
      </w:r>
      <w:proofErr w:type="gramEnd"/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>и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то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уже счастье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»</w:t>
      </w:r>
    </w:p>
    <w:p w:rsidR="00C530FC" w:rsidRPr="00993DB9" w:rsidRDefault="00057D8D" w:rsidP="00956AEA">
      <w:pPr>
        <w:pStyle w:val="a9"/>
        <w:jc w:val="right"/>
        <w:rPr>
          <w:rStyle w:val="aa"/>
          <w:rFonts w:ascii="Arial" w:hAnsi="Arial" w:cs="Arial"/>
          <w:b/>
          <w:color w:val="0070C0"/>
        </w:rPr>
      </w:pPr>
      <w:r>
        <w:rPr>
          <w:rStyle w:val="aa"/>
          <w:rFonts w:ascii="Arial" w:hAnsi="Arial" w:cs="Arial"/>
          <w:b/>
          <w:color w:val="0070C0"/>
        </w:rPr>
        <w:t xml:space="preserve">                                                                                                                                                                      </w:t>
      </w:r>
      <w:r w:rsidR="00C530FC" w:rsidRPr="00993DB9">
        <w:rPr>
          <w:rStyle w:val="aa"/>
          <w:rFonts w:ascii="Arial" w:hAnsi="Arial" w:cs="Arial"/>
          <w:b/>
          <w:color w:val="0070C0"/>
        </w:rPr>
        <w:t>Ч.</w:t>
      </w:r>
      <w:r w:rsidR="00596C65" w:rsidRPr="00993DB9">
        <w:rPr>
          <w:rStyle w:val="aa"/>
          <w:rFonts w:ascii="Arial" w:hAnsi="Arial" w:cs="Arial"/>
          <w:b/>
          <w:color w:val="0070C0"/>
        </w:rPr>
        <w:t xml:space="preserve"> </w:t>
      </w:r>
      <w:proofErr w:type="spellStart"/>
      <w:r w:rsidR="00C530FC" w:rsidRPr="00993DB9">
        <w:rPr>
          <w:rStyle w:val="aa"/>
          <w:rFonts w:ascii="Arial" w:hAnsi="Arial" w:cs="Arial"/>
          <w:b/>
          <w:color w:val="0070C0"/>
        </w:rPr>
        <w:t>Лемб</w:t>
      </w:r>
      <w:proofErr w:type="spellEnd"/>
    </w:p>
    <w:p w:rsidR="00C530FC" w:rsidRPr="00C530FC" w:rsidRDefault="00C530FC" w:rsidP="00C530FC">
      <w:pPr>
        <w:pStyle w:val="a9"/>
        <w:jc w:val="right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0173" w:rsidRPr="00280F07" w:rsidTr="0087752E">
        <w:tc>
          <w:tcPr>
            <w:tcW w:w="0" w:type="auto"/>
            <w:hideMark/>
          </w:tcPr>
          <w:p w:rsidR="00B70E0C" w:rsidRPr="008D7040" w:rsidRDefault="00D804F6" w:rsidP="00722156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Г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лавная задача читального зала - обеспечить работу читателей с теми документами, которые нельзя выносить из библиотеки</w:t>
            </w:r>
            <w:r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: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ниги, которые имеются в библиотеке в </w:t>
            </w:r>
            <w:r w:rsidR="00FE0173" w:rsidRPr="008D7040">
              <w:rPr>
                <w:rFonts w:ascii="Arial" w:eastAsia="Times New Roman" w:hAnsi="Arial" w:cs="Arial"/>
                <w:i/>
                <w:color w:val="002060"/>
                <w:sz w:val="24"/>
                <w:szCs w:val="24"/>
                <w:lang w:eastAsia="ru-RU"/>
              </w:rPr>
              <w:t>единственном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экземпляре, или справочная литература, которая не предназначена для чтения "от корки до корки", а предназначена для выполнения всякого рода справок в стенах библиотеки.</w:t>
            </w:r>
          </w:p>
          <w:p w:rsidR="00993DB9" w:rsidRDefault="00993DB9" w:rsidP="00D246B9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:rsidR="00F93E4D" w:rsidRDefault="008D7040" w:rsidP="00D246B9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Эта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литератур</w:t>
            </w:r>
            <w:r w:rsidR="00BB019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а должна всегда быть на месте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к услугам </w:t>
            </w:r>
            <w:r w:rsidR="00CE177F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читателей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.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таким документам относятся 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и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ценные издания, за которые читателю </w:t>
            </w:r>
            <w:proofErr w:type="gramStart"/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и </w:t>
            </w:r>
            <w:r w:rsidR="00722156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утере</w:t>
            </w:r>
            <w:proofErr w:type="gramEnd"/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 придётся нести ответственность, но ущерб </w:t>
            </w:r>
            <w:r w:rsidR="00722156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олноценно возместить будет сложно.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Например, художественные альбомы, подарочные издания.</w:t>
            </w:r>
            <w:r w:rsidR="00F93E4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t xml:space="preserve">       </w:t>
            </w:r>
          </w:p>
          <w:p w:rsidR="00335EED" w:rsidRPr="008D7040" w:rsidRDefault="00F93E4D" w:rsidP="00D246B9">
            <w:pPr>
              <w:jc w:val="both"/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t xml:space="preserve">                                 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                                  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35EED" w:rsidRPr="00335EE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BA30819" wp14:editId="787A73FE">
                  <wp:extent cx="2008399" cy="3349322"/>
                  <wp:effectExtent l="171450" t="133350" r="353801" b="308278"/>
                  <wp:docPr id="55" name="Рисунок 4" descr="C:\Documents and Settings\Admin\Local Settings\Temporary Internet Files\Content.Word\Изображение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Изображение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15" cy="336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24A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      </w:t>
            </w:r>
            <w:r w:rsidRPr="00F93E4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CC0D5C1" wp14:editId="5CD517F7">
                  <wp:extent cx="2040595" cy="3309565"/>
                  <wp:effectExtent l="171450" t="133350" r="359705" b="309935"/>
                  <wp:docPr id="15" name="Рисунок 74" descr="C:\Documents and Settings\Admin\Local Settings\Temporary Internet Files\Content.Word\Изображе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Admin\Local Settings\Temporary Internet Files\Content.Word\Изображе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09" cy="3312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108" w:rsidRPr="00673538" w:rsidRDefault="00993DB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 Black" w:hAnsi="Arial Black" w:cs="Arial"/>
          <w:b/>
          <w:i/>
          <w:color w:val="C00000"/>
          <w:sz w:val="44"/>
          <w:szCs w:val="44"/>
        </w:rPr>
      </w:pP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lastRenderedPageBreak/>
        <w:t>Р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Е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Ж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И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М 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Р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А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Б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О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Т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Ы</w:t>
      </w:r>
    </w:p>
    <w:p w:rsidR="00EE7EA9" w:rsidRDefault="003C2DC1" w:rsidP="00EE7EA9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О</w:t>
      </w:r>
      <w:r w:rsidR="00993DB9" w:rsidRPr="00EE7EA9">
        <w:rPr>
          <w:rFonts w:ascii="Arial" w:hAnsi="Arial" w:cs="Arial"/>
          <w:b/>
          <w:color w:val="0070C0"/>
          <w:sz w:val="44"/>
          <w:szCs w:val="44"/>
        </w:rPr>
        <w:t>бслуживание читателей</w:t>
      </w:r>
    </w:p>
    <w:p w:rsidR="00EE7EA9" w:rsidRPr="00AA3C09" w:rsidRDefault="003C2DC1" w:rsidP="003C2DC1">
      <w:pPr>
        <w:spacing w:before="100" w:beforeAutospacing="1" w:after="100" w:afterAutospacing="1" w:line="240" w:lineRule="auto"/>
        <w:outlineLvl w:val="0"/>
        <w:rPr>
          <w:rFonts w:ascii="Arial Black" w:hAnsi="Arial Black" w:cs="Arial"/>
          <w:b/>
          <w:i/>
          <w:color w:val="C00000"/>
          <w:sz w:val="52"/>
          <w:szCs w:val="52"/>
        </w:rPr>
      </w:pPr>
      <w:r>
        <w:rPr>
          <w:rFonts w:ascii="Arial" w:hAnsi="Arial" w:cs="Arial"/>
          <w:b/>
          <w:color w:val="C00000"/>
          <w:sz w:val="44"/>
          <w:szCs w:val="44"/>
        </w:rPr>
        <w:t xml:space="preserve">                    </w:t>
      </w:r>
      <w:proofErr w:type="gramStart"/>
      <w:r w:rsidR="00EE7EA9" w:rsidRPr="00AA3C09">
        <w:rPr>
          <w:rFonts w:ascii="Arial Black" w:hAnsi="Arial Black" w:cs="Arial"/>
          <w:b/>
          <w:i/>
          <w:color w:val="C00000"/>
          <w:sz w:val="52"/>
          <w:szCs w:val="52"/>
        </w:rPr>
        <w:t>с</w:t>
      </w:r>
      <w:proofErr w:type="gramEnd"/>
      <w:r w:rsidR="00EE7EA9"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 </w:t>
      </w:r>
      <w:r w:rsidR="00EA4AD6">
        <w:rPr>
          <w:rFonts w:ascii="Arial Black" w:hAnsi="Arial Black" w:cs="Arial"/>
          <w:b/>
          <w:i/>
          <w:color w:val="C00000"/>
          <w:sz w:val="52"/>
          <w:szCs w:val="52"/>
        </w:rPr>
        <w:t>10-00</w:t>
      </w:r>
      <w:r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 </w:t>
      </w:r>
      <w:r w:rsidR="00BC12E2"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 </w:t>
      </w:r>
      <w:r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до </w:t>
      </w:r>
      <w:r w:rsidR="00BA4994">
        <w:rPr>
          <w:rFonts w:ascii="Arial Black" w:hAnsi="Arial Black" w:cs="Arial"/>
          <w:b/>
          <w:i/>
          <w:color w:val="C00000"/>
          <w:sz w:val="52"/>
          <w:szCs w:val="52"/>
        </w:rPr>
        <w:t>18-00</w:t>
      </w:r>
    </w:p>
    <w:p w:rsidR="00AA3C09" w:rsidRDefault="00BA4994" w:rsidP="00673538">
      <w:pPr>
        <w:spacing w:before="100" w:beforeAutospacing="1" w:after="100" w:afterAutospacing="1" w:line="240" w:lineRule="auto"/>
        <w:jc w:val="center"/>
        <w:outlineLvl w:val="0"/>
        <w:rPr>
          <w:rFonts w:ascii="Arial Black" w:hAnsi="Arial Black" w:cs="Arial"/>
          <w:b/>
          <w:i/>
          <w:color w:val="C00000"/>
          <w:sz w:val="44"/>
          <w:szCs w:val="44"/>
        </w:rPr>
      </w:pPr>
      <w:proofErr w:type="gramStart"/>
      <w:r>
        <w:rPr>
          <w:rFonts w:ascii="Arial" w:hAnsi="Arial" w:cs="Arial"/>
          <w:b/>
          <w:color w:val="0070C0"/>
          <w:sz w:val="44"/>
          <w:szCs w:val="44"/>
        </w:rPr>
        <w:t>П</w:t>
      </w:r>
      <w:r w:rsidR="00BC12E2" w:rsidRPr="00EA4AD6">
        <w:rPr>
          <w:rFonts w:ascii="Arial" w:hAnsi="Arial" w:cs="Arial"/>
          <w:b/>
          <w:color w:val="0070C0"/>
          <w:sz w:val="44"/>
          <w:szCs w:val="44"/>
        </w:rPr>
        <w:t>онедельник</w:t>
      </w:r>
      <w:r w:rsidR="00BC12E2">
        <w:rPr>
          <w:rFonts w:ascii="Arial" w:hAnsi="Arial" w:cs="Arial"/>
          <w:b/>
          <w:color w:val="C00000"/>
          <w:sz w:val="44"/>
          <w:szCs w:val="44"/>
        </w:rPr>
        <w:t xml:space="preserve">  -</w:t>
      </w:r>
      <w:proofErr w:type="gramEnd"/>
      <w:r w:rsidR="00BC12E2">
        <w:rPr>
          <w:rFonts w:ascii="Arial" w:hAnsi="Arial" w:cs="Arial"/>
          <w:b/>
          <w:color w:val="C00000"/>
          <w:sz w:val="44"/>
          <w:szCs w:val="44"/>
        </w:rPr>
        <w:t xml:space="preserve"> 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>с 1</w:t>
      </w:r>
      <w:r w:rsidR="00956AEA">
        <w:rPr>
          <w:rFonts w:ascii="Arial Black" w:hAnsi="Arial Black" w:cs="Arial"/>
          <w:b/>
          <w:i/>
          <w:color w:val="C00000"/>
          <w:sz w:val="44"/>
          <w:szCs w:val="44"/>
        </w:rPr>
        <w:t>4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>-</w:t>
      </w:r>
      <w:r>
        <w:rPr>
          <w:rFonts w:ascii="Arial Black" w:hAnsi="Arial Black" w:cs="Arial"/>
          <w:b/>
          <w:i/>
          <w:color w:val="C00000"/>
          <w:sz w:val="44"/>
          <w:szCs w:val="44"/>
        </w:rPr>
        <w:t>00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до </w:t>
      </w:r>
      <w:r>
        <w:rPr>
          <w:rFonts w:ascii="Arial Black" w:hAnsi="Arial Black" w:cs="Arial"/>
          <w:b/>
          <w:i/>
          <w:color w:val="C00000"/>
          <w:sz w:val="44"/>
          <w:szCs w:val="44"/>
        </w:rPr>
        <w:t>18-00</w:t>
      </w:r>
    </w:p>
    <w:p w:rsidR="00EA4AD6" w:rsidRPr="00EA4AD6" w:rsidRDefault="00EA4AD6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proofErr w:type="gramStart"/>
      <w:r w:rsidRPr="00EA4AD6">
        <w:rPr>
          <w:rFonts w:ascii="Arial" w:hAnsi="Arial" w:cs="Arial"/>
          <w:b/>
          <w:color w:val="0070C0"/>
          <w:sz w:val="44"/>
          <w:szCs w:val="44"/>
        </w:rPr>
        <w:t>с</w:t>
      </w:r>
      <w:proofErr w:type="gramEnd"/>
      <w:r w:rsidRPr="00EA4AD6">
        <w:rPr>
          <w:rFonts w:ascii="Arial" w:hAnsi="Arial" w:cs="Arial"/>
          <w:b/>
          <w:color w:val="0070C0"/>
          <w:sz w:val="44"/>
          <w:szCs w:val="44"/>
        </w:rPr>
        <w:t xml:space="preserve"> 10-00 до 1</w:t>
      </w:r>
      <w:r w:rsidR="00D10041">
        <w:rPr>
          <w:rFonts w:ascii="Arial" w:hAnsi="Arial" w:cs="Arial"/>
          <w:b/>
          <w:color w:val="0070C0"/>
          <w:sz w:val="44"/>
          <w:szCs w:val="44"/>
        </w:rPr>
        <w:t>4</w:t>
      </w:r>
      <w:r w:rsidRPr="00EA4AD6">
        <w:rPr>
          <w:rFonts w:ascii="Arial" w:hAnsi="Arial" w:cs="Arial"/>
          <w:b/>
          <w:color w:val="0070C0"/>
          <w:sz w:val="44"/>
          <w:szCs w:val="44"/>
        </w:rPr>
        <w:t>-00 –</w:t>
      </w:r>
      <w:r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EA4AD6">
        <w:rPr>
          <w:rFonts w:ascii="Arial" w:hAnsi="Arial" w:cs="Arial"/>
          <w:b/>
          <w:color w:val="0070C0"/>
          <w:sz w:val="44"/>
          <w:szCs w:val="44"/>
        </w:rPr>
        <w:t xml:space="preserve">методическое время: </w:t>
      </w:r>
      <w:r w:rsidR="005406E4">
        <w:rPr>
          <w:rFonts w:ascii="Arial" w:hAnsi="Arial" w:cs="Arial"/>
          <w:b/>
          <w:color w:val="0070C0"/>
          <w:sz w:val="32"/>
          <w:szCs w:val="32"/>
        </w:rPr>
        <w:t>посещение</w:t>
      </w:r>
      <w:r w:rsidRPr="00EA4AD6">
        <w:rPr>
          <w:rFonts w:ascii="Arial" w:hAnsi="Arial" w:cs="Arial"/>
          <w:b/>
          <w:color w:val="0070C0"/>
          <w:sz w:val="32"/>
          <w:szCs w:val="32"/>
        </w:rPr>
        <w:t xml:space="preserve"> семинар</w:t>
      </w:r>
      <w:r w:rsidR="005406E4">
        <w:rPr>
          <w:rFonts w:ascii="Arial" w:hAnsi="Arial" w:cs="Arial"/>
          <w:b/>
          <w:color w:val="0070C0"/>
          <w:sz w:val="32"/>
          <w:szCs w:val="32"/>
        </w:rPr>
        <w:t>ов, работа с учебным фондом и</w:t>
      </w:r>
      <w:r w:rsidRPr="00EA4AD6">
        <w:rPr>
          <w:rFonts w:ascii="Arial" w:hAnsi="Arial" w:cs="Arial"/>
          <w:b/>
          <w:color w:val="0070C0"/>
          <w:sz w:val="32"/>
          <w:szCs w:val="32"/>
        </w:rPr>
        <w:t xml:space="preserve"> документаци</w:t>
      </w:r>
      <w:r w:rsidR="005406E4">
        <w:rPr>
          <w:rFonts w:ascii="Arial" w:hAnsi="Arial" w:cs="Arial"/>
          <w:b/>
          <w:color w:val="0070C0"/>
          <w:sz w:val="32"/>
          <w:szCs w:val="32"/>
        </w:rPr>
        <w:t>ей</w:t>
      </w:r>
      <w:r w:rsidR="00BA4994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AA3C09" w:rsidRPr="00EE7EA9" w:rsidRDefault="00BA4994" w:rsidP="00AA3C09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C00000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>С</w:t>
      </w:r>
      <w:r w:rsidR="00956AEA">
        <w:rPr>
          <w:rFonts w:ascii="Arial" w:hAnsi="Arial" w:cs="Arial"/>
          <w:b/>
          <w:color w:val="C00000"/>
          <w:sz w:val="44"/>
          <w:szCs w:val="44"/>
        </w:rPr>
        <w:t xml:space="preserve">уббота, </w:t>
      </w:r>
      <w:r w:rsidR="00AA3C09" w:rsidRPr="00AA3C09">
        <w:rPr>
          <w:rFonts w:ascii="Arial" w:hAnsi="Arial" w:cs="Arial"/>
          <w:b/>
          <w:color w:val="C00000"/>
          <w:sz w:val="44"/>
          <w:szCs w:val="44"/>
        </w:rPr>
        <w:t>воскресенье</w:t>
      </w:r>
      <w:r w:rsidR="00AA3C09">
        <w:rPr>
          <w:rFonts w:ascii="Arial" w:hAnsi="Arial" w:cs="Arial"/>
          <w:b/>
          <w:color w:val="C00000"/>
          <w:sz w:val="44"/>
          <w:szCs w:val="44"/>
        </w:rPr>
        <w:t>- выходной</w:t>
      </w:r>
    </w:p>
    <w:p w:rsidR="00AA3C09" w:rsidRDefault="00AA3C0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C00000"/>
          <w:sz w:val="44"/>
          <w:szCs w:val="44"/>
        </w:rPr>
      </w:pPr>
    </w:p>
    <w:p w:rsidR="00EE7EA9" w:rsidRPr="004E51F3" w:rsidRDefault="005443B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r w:rsidRPr="00C72F48">
        <w:rPr>
          <w:rFonts w:ascii="Arial" w:hAnsi="Arial" w:cs="Arial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75EED317" wp14:editId="66251117">
            <wp:simplePos x="0" y="0"/>
            <wp:positionH relativeFrom="column">
              <wp:posOffset>1377315</wp:posOffset>
            </wp:positionH>
            <wp:positionV relativeFrom="paragraph">
              <wp:posOffset>410845</wp:posOffset>
            </wp:positionV>
            <wp:extent cx="2992777" cy="3764280"/>
            <wp:effectExtent l="152400" t="152400" r="340995" b="350520"/>
            <wp:wrapNone/>
            <wp:docPr id="21" name="Рисунок 80" descr="C:\Documents and Settings\Admin\Local Settings\Temporary Internet Files\Content.Word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\Local Settings\Temporary Internet Files\Content.Word\Изображение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7"/>
                    <a:stretch/>
                  </pic:blipFill>
                  <pic:spPr bwMode="auto">
                    <a:xfrm>
                      <a:off x="0" y="0"/>
                      <a:ext cx="2992777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EA9" w:rsidRPr="004E51F3" w:rsidSect="009D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173"/>
    <w:rsid w:val="0000248A"/>
    <w:rsid w:val="00017378"/>
    <w:rsid w:val="00032708"/>
    <w:rsid w:val="000422F3"/>
    <w:rsid w:val="00057D8D"/>
    <w:rsid w:val="00082FEE"/>
    <w:rsid w:val="000B7FA6"/>
    <w:rsid w:val="000C1A38"/>
    <w:rsid w:val="000D4B92"/>
    <w:rsid w:val="000F0390"/>
    <w:rsid w:val="000F7BB8"/>
    <w:rsid w:val="00101D47"/>
    <w:rsid w:val="00107877"/>
    <w:rsid w:val="00126724"/>
    <w:rsid w:val="001270C7"/>
    <w:rsid w:val="00155C4E"/>
    <w:rsid w:val="00167584"/>
    <w:rsid w:val="00176A1A"/>
    <w:rsid w:val="00181327"/>
    <w:rsid w:val="00184AF4"/>
    <w:rsid w:val="001B488D"/>
    <w:rsid w:val="001C0B5F"/>
    <w:rsid w:val="001E61F6"/>
    <w:rsid w:val="001E751B"/>
    <w:rsid w:val="00206804"/>
    <w:rsid w:val="00221767"/>
    <w:rsid w:val="00222878"/>
    <w:rsid w:val="002308B6"/>
    <w:rsid w:val="00230FC1"/>
    <w:rsid w:val="00236200"/>
    <w:rsid w:val="00247CB4"/>
    <w:rsid w:val="00252D47"/>
    <w:rsid w:val="00280F07"/>
    <w:rsid w:val="0028652E"/>
    <w:rsid w:val="002879C1"/>
    <w:rsid w:val="00287B5E"/>
    <w:rsid w:val="0029075B"/>
    <w:rsid w:val="002A06B8"/>
    <w:rsid w:val="002B2581"/>
    <w:rsid w:val="002C2CD0"/>
    <w:rsid w:val="002C7A37"/>
    <w:rsid w:val="002D1A67"/>
    <w:rsid w:val="002E005B"/>
    <w:rsid w:val="002E7386"/>
    <w:rsid w:val="0030007E"/>
    <w:rsid w:val="003068CB"/>
    <w:rsid w:val="00310A97"/>
    <w:rsid w:val="003324A1"/>
    <w:rsid w:val="00335EED"/>
    <w:rsid w:val="00347FF1"/>
    <w:rsid w:val="00360DAC"/>
    <w:rsid w:val="00385D8C"/>
    <w:rsid w:val="0038795B"/>
    <w:rsid w:val="003B3091"/>
    <w:rsid w:val="003B50B5"/>
    <w:rsid w:val="003C2DC1"/>
    <w:rsid w:val="003E677E"/>
    <w:rsid w:val="004018F1"/>
    <w:rsid w:val="00407E95"/>
    <w:rsid w:val="0041014B"/>
    <w:rsid w:val="00426A7E"/>
    <w:rsid w:val="004414E8"/>
    <w:rsid w:val="00442D1A"/>
    <w:rsid w:val="00463C4B"/>
    <w:rsid w:val="00472FE4"/>
    <w:rsid w:val="004750C6"/>
    <w:rsid w:val="00493EC8"/>
    <w:rsid w:val="004B6391"/>
    <w:rsid w:val="004C2C48"/>
    <w:rsid w:val="004D22AC"/>
    <w:rsid w:val="004E51F3"/>
    <w:rsid w:val="005070A6"/>
    <w:rsid w:val="00513CD8"/>
    <w:rsid w:val="0052601D"/>
    <w:rsid w:val="005406E4"/>
    <w:rsid w:val="005443B9"/>
    <w:rsid w:val="0055116A"/>
    <w:rsid w:val="00553ED8"/>
    <w:rsid w:val="0056121F"/>
    <w:rsid w:val="00580B38"/>
    <w:rsid w:val="00596C65"/>
    <w:rsid w:val="005A0E99"/>
    <w:rsid w:val="005D2D95"/>
    <w:rsid w:val="005D527F"/>
    <w:rsid w:val="0061050A"/>
    <w:rsid w:val="0062456E"/>
    <w:rsid w:val="006449B3"/>
    <w:rsid w:val="00647B8E"/>
    <w:rsid w:val="00654DCF"/>
    <w:rsid w:val="00673538"/>
    <w:rsid w:val="00691F87"/>
    <w:rsid w:val="006965D1"/>
    <w:rsid w:val="006B2663"/>
    <w:rsid w:val="006C0B21"/>
    <w:rsid w:val="006C2F70"/>
    <w:rsid w:val="006C3E51"/>
    <w:rsid w:val="006D716F"/>
    <w:rsid w:val="006F475A"/>
    <w:rsid w:val="00702E26"/>
    <w:rsid w:val="00711277"/>
    <w:rsid w:val="00711C0D"/>
    <w:rsid w:val="00722156"/>
    <w:rsid w:val="007233A6"/>
    <w:rsid w:val="00743D06"/>
    <w:rsid w:val="00745C2D"/>
    <w:rsid w:val="00766797"/>
    <w:rsid w:val="007A6EE7"/>
    <w:rsid w:val="007B06E4"/>
    <w:rsid w:val="007B2DFE"/>
    <w:rsid w:val="007D12F8"/>
    <w:rsid w:val="00803020"/>
    <w:rsid w:val="00812A19"/>
    <w:rsid w:val="0081622A"/>
    <w:rsid w:val="00823E84"/>
    <w:rsid w:val="008258D9"/>
    <w:rsid w:val="00845AF9"/>
    <w:rsid w:val="008660E5"/>
    <w:rsid w:val="0087752E"/>
    <w:rsid w:val="00881BA3"/>
    <w:rsid w:val="008A7260"/>
    <w:rsid w:val="008D0938"/>
    <w:rsid w:val="008D7040"/>
    <w:rsid w:val="008F19A6"/>
    <w:rsid w:val="008F52F7"/>
    <w:rsid w:val="008F610E"/>
    <w:rsid w:val="009542A2"/>
    <w:rsid w:val="00956AEA"/>
    <w:rsid w:val="009737DC"/>
    <w:rsid w:val="00973F79"/>
    <w:rsid w:val="009751B8"/>
    <w:rsid w:val="0098073E"/>
    <w:rsid w:val="0098468E"/>
    <w:rsid w:val="0099031A"/>
    <w:rsid w:val="009932AD"/>
    <w:rsid w:val="00993DB9"/>
    <w:rsid w:val="009A6F32"/>
    <w:rsid w:val="009B22CC"/>
    <w:rsid w:val="009C0ED9"/>
    <w:rsid w:val="009D2703"/>
    <w:rsid w:val="009D4EA8"/>
    <w:rsid w:val="009E10E3"/>
    <w:rsid w:val="009F439A"/>
    <w:rsid w:val="00A028EC"/>
    <w:rsid w:val="00A0591D"/>
    <w:rsid w:val="00A10BEE"/>
    <w:rsid w:val="00A129F9"/>
    <w:rsid w:val="00A3364E"/>
    <w:rsid w:val="00A34EDC"/>
    <w:rsid w:val="00A41CEB"/>
    <w:rsid w:val="00A63200"/>
    <w:rsid w:val="00A96D86"/>
    <w:rsid w:val="00AA3C09"/>
    <w:rsid w:val="00AB774A"/>
    <w:rsid w:val="00B04917"/>
    <w:rsid w:val="00B26E1A"/>
    <w:rsid w:val="00B516E9"/>
    <w:rsid w:val="00B61C8B"/>
    <w:rsid w:val="00B62077"/>
    <w:rsid w:val="00B63462"/>
    <w:rsid w:val="00B70E0C"/>
    <w:rsid w:val="00B74D73"/>
    <w:rsid w:val="00B96CC5"/>
    <w:rsid w:val="00BA4994"/>
    <w:rsid w:val="00BA5473"/>
    <w:rsid w:val="00BA5F72"/>
    <w:rsid w:val="00BA6259"/>
    <w:rsid w:val="00BB0193"/>
    <w:rsid w:val="00BB57FC"/>
    <w:rsid w:val="00BC12E2"/>
    <w:rsid w:val="00BD23F1"/>
    <w:rsid w:val="00BF2869"/>
    <w:rsid w:val="00C00A4F"/>
    <w:rsid w:val="00C06FFD"/>
    <w:rsid w:val="00C31477"/>
    <w:rsid w:val="00C31697"/>
    <w:rsid w:val="00C5048A"/>
    <w:rsid w:val="00C530FC"/>
    <w:rsid w:val="00C5434D"/>
    <w:rsid w:val="00C56195"/>
    <w:rsid w:val="00C5763A"/>
    <w:rsid w:val="00C72F48"/>
    <w:rsid w:val="00C91576"/>
    <w:rsid w:val="00CB1CE8"/>
    <w:rsid w:val="00CB331E"/>
    <w:rsid w:val="00CC7D40"/>
    <w:rsid w:val="00CE177F"/>
    <w:rsid w:val="00CE3399"/>
    <w:rsid w:val="00CF69EA"/>
    <w:rsid w:val="00CF7DFC"/>
    <w:rsid w:val="00D10041"/>
    <w:rsid w:val="00D22514"/>
    <w:rsid w:val="00D246B9"/>
    <w:rsid w:val="00D247E0"/>
    <w:rsid w:val="00D31B6A"/>
    <w:rsid w:val="00D52B13"/>
    <w:rsid w:val="00D53534"/>
    <w:rsid w:val="00D804F6"/>
    <w:rsid w:val="00D80814"/>
    <w:rsid w:val="00DA3108"/>
    <w:rsid w:val="00DA3ECE"/>
    <w:rsid w:val="00DB22A4"/>
    <w:rsid w:val="00DC14B5"/>
    <w:rsid w:val="00DC584C"/>
    <w:rsid w:val="00DD7F7C"/>
    <w:rsid w:val="00DE17CB"/>
    <w:rsid w:val="00DF3488"/>
    <w:rsid w:val="00DF418C"/>
    <w:rsid w:val="00DF72C8"/>
    <w:rsid w:val="00E3309A"/>
    <w:rsid w:val="00E51E91"/>
    <w:rsid w:val="00E64F32"/>
    <w:rsid w:val="00E70BA5"/>
    <w:rsid w:val="00E74052"/>
    <w:rsid w:val="00EA4AD6"/>
    <w:rsid w:val="00EE7752"/>
    <w:rsid w:val="00EE7EA9"/>
    <w:rsid w:val="00EF0A84"/>
    <w:rsid w:val="00F044FE"/>
    <w:rsid w:val="00F12508"/>
    <w:rsid w:val="00F136A5"/>
    <w:rsid w:val="00F16B55"/>
    <w:rsid w:val="00F24893"/>
    <w:rsid w:val="00F30C52"/>
    <w:rsid w:val="00F34AE7"/>
    <w:rsid w:val="00F34F2B"/>
    <w:rsid w:val="00F371DD"/>
    <w:rsid w:val="00F41FAC"/>
    <w:rsid w:val="00F7551E"/>
    <w:rsid w:val="00F8424C"/>
    <w:rsid w:val="00F93E4D"/>
    <w:rsid w:val="00FA2DD0"/>
    <w:rsid w:val="00FB62D1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B6A6E-229E-4407-8F65-FDA3E23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A8"/>
  </w:style>
  <w:style w:type="paragraph" w:styleId="1">
    <w:name w:val="heading 1"/>
    <w:basedOn w:val="a"/>
    <w:link w:val="10"/>
    <w:uiPriority w:val="9"/>
    <w:qFormat/>
    <w:rsid w:val="00FE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1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01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77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336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71DD"/>
  </w:style>
  <w:style w:type="character" w:styleId="aa">
    <w:name w:val="Emphasis"/>
    <w:basedOn w:val="a0"/>
    <w:uiPriority w:val="20"/>
    <w:qFormat/>
    <w:rsid w:val="00711C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5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03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8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13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35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390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6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biblio.ucoz.ru/index/0-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7" Type="http://schemas.openxmlformats.org/officeDocument/2006/relationships/hyperlink" Target="http://schoolbiblio.ucoz.ru/index/0-2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biblio.ucoz.ru/index/0-18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microsoft.com/office/2007/relationships/hdphoto" Target="media/hdphoto1.wdp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biblio.ucoz.ru/index/0-1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AC35-86DD-4FE0-A787-6607C55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7</cp:revision>
  <dcterms:created xsi:type="dcterms:W3CDTF">2011-08-29T04:16:00Z</dcterms:created>
  <dcterms:modified xsi:type="dcterms:W3CDTF">2019-02-05T06:42:00Z</dcterms:modified>
</cp:coreProperties>
</file>